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57" w:rsidRPr="00A90159" w:rsidRDefault="00F60B2E" w:rsidP="00EF2817">
      <w:pPr>
        <w:jc w:val="center"/>
      </w:pPr>
      <w:bookmarkStart w:id="0" w:name="_GoBack"/>
      <w:bookmarkEnd w:id="0"/>
      <w:r w:rsidRPr="00F60B2E">
        <w:rPr>
          <w:noProof/>
          <w:lang w:eastAsia="pt-BR"/>
        </w:rPr>
        <w:drawing>
          <wp:inline distT="0" distB="0" distL="0" distR="0">
            <wp:extent cx="1790700" cy="1135380"/>
            <wp:effectExtent l="19050" t="0" r="0" b="0"/>
            <wp:docPr id="1" name="Imagem 1" descr="S:\ARTE E CULTURA\2018\EVENTOS 2018\2017 - LOGOS\Mostra-Cultur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E E CULTURA\2018\EVENTOS 2018\2017 - LOGOS\Mostra-Cultural_06.jpg"/>
                    <pic:cNvPicPr>
                      <a:picLocks noChangeAspect="1" noChangeArrowheads="1"/>
                    </pic:cNvPicPr>
                  </pic:nvPicPr>
                  <pic:blipFill>
                    <a:blip r:embed="rId8" cstate="print"/>
                    <a:srcRect/>
                    <a:stretch>
                      <a:fillRect/>
                    </a:stretch>
                  </pic:blipFill>
                  <pic:spPr bwMode="auto">
                    <a:xfrm>
                      <a:off x="0" y="0"/>
                      <a:ext cx="1790700" cy="1135380"/>
                    </a:xfrm>
                    <a:prstGeom prst="rect">
                      <a:avLst/>
                    </a:prstGeom>
                    <a:noFill/>
                    <a:ln w="9525">
                      <a:noFill/>
                      <a:miter lim="800000"/>
                      <a:headEnd/>
                      <a:tailEnd/>
                    </a:ln>
                  </pic:spPr>
                </pic:pic>
              </a:graphicData>
            </a:graphic>
          </wp:inline>
        </w:drawing>
      </w:r>
    </w:p>
    <w:p w:rsidR="00EF2817" w:rsidRPr="00A90159" w:rsidRDefault="00047A09" w:rsidP="00047A09">
      <w:pPr>
        <w:jc w:val="center"/>
        <w:rPr>
          <w:b/>
        </w:rPr>
      </w:pPr>
      <w:r>
        <w:rPr>
          <w:b/>
        </w:rPr>
        <w:t xml:space="preserve">   </w:t>
      </w:r>
      <w:r w:rsidR="00EF2817" w:rsidRPr="00A90159">
        <w:rPr>
          <w:b/>
        </w:rPr>
        <w:t>FICHA DE INSCRIÇÃO</w:t>
      </w:r>
    </w:p>
    <w:tbl>
      <w:tblPr>
        <w:tblStyle w:val="Tabelacomgrade"/>
        <w:tblW w:w="9322" w:type="dxa"/>
        <w:tblLook w:val="04A0" w:firstRow="1" w:lastRow="0" w:firstColumn="1" w:lastColumn="0" w:noHBand="0" w:noVBand="1"/>
      </w:tblPr>
      <w:tblGrid>
        <w:gridCol w:w="9322"/>
      </w:tblGrid>
      <w:tr w:rsidR="00EF2817" w:rsidRPr="00A90159" w:rsidTr="00E60EC9">
        <w:trPr>
          <w:trHeight w:val="34"/>
        </w:trPr>
        <w:tc>
          <w:tcPr>
            <w:tcW w:w="9322" w:type="dxa"/>
            <w:shd w:val="clear" w:color="auto" w:fill="4F6228" w:themeFill="accent3" w:themeFillShade="80"/>
          </w:tcPr>
          <w:p w:rsidR="00EF2817" w:rsidRPr="00E60EC9" w:rsidRDefault="00EF2817" w:rsidP="009F51B8">
            <w:pPr>
              <w:ind w:left="-142" w:right="-108"/>
              <w:jc w:val="center"/>
              <w:rPr>
                <w:b/>
                <w:color w:val="FFFFFF" w:themeColor="background1"/>
              </w:rPr>
            </w:pPr>
            <w:r w:rsidRPr="00E60EC9">
              <w:rPr>
                <w:b/>
                <w:color w:val="FFFFFF" w:themeColor="background1"/>
              </w:rPr>
              <w:t>01 - PINTURA EM TELA</w:t>
            </w:r>
          </w:p>
        </w:tc>
      </w:tr>
      <w:tr w:rsidR="00EF2817" w:rsidRPr="00A90159" w:rsidTr="009F51B8">
        <w:trPr>
          <w:trHeight w:val="156"/>
        </w:trPr>
        <w:tc>
          <w:tcPr>
            <w:tcW w:w="9322" w:type="dxa"/>
          </w:tcPr>
          <w:p w:rsidR="00EF2817" w:rsidRPr="00A90159" w:rsidRDefault="00EF2817" w:rsidP="009F51B8">
            <w:pPr>
              <w:spacing w:line="360" w:lineRule="auto"/>
            </w:pPr>
          </w:p>
          <w:p w:rsidR="00EF2817" w:rsidRPr="00A90159" w:rsidRDefault="00EF2817" w:rsidP="009F51B8">
            <w:pPr>
              <w:spacing w:line="360" w:lineRule="auto"/>
            </w:pPr>
            <w:r w:rsidRPr="00A90159">
              <w:rPr>
                <w:b/>
                <w:i/>
              </w:rPr>
              <w:t>UNIDADE ESCOLAR</w:t>
            </w:r>
            <w:r w:rsidRPr="00A90159">
              <w:t>:________________________________________________________________</w:t>
            </w:r>
          </w:p>
          <w:p w:rsidR="00EF2817" w:rsidRPr="00A90159" w:rsidRDefault="00EF2817" w:rsidP="009F51B8">
            <w:pPr>
              <w:spacing w:line="360" w:lineRule="auto"/>
            </w:pPr>
            <w:r w:rsidRPr="00A90159">
              <w:t>TELEFONES:______________________________________________________________________</w:t>
            </w:r>
          </w:p>
          <w:p w:rsidR="00EF2817" w:rsidRPr="00A90159" w:rsidRDefault="00EF2817" w:rsidP="009F51B8">
            <w:pPr>
              <w:spacing w:line="360" w:lineRule="auto"/>
            </w:pPr>
            <w:r w:rsidRPr="00A90159">
              <w:t>MUNICÍPIO:______________________________________________________________________</w:t>
            </w:r>
          </w:p>
          <w:p w:rsidR="00EF2817" w:rsidRPr="00A90159" w:rsidRDefault="00EF2817" w:rsidP="009F51B8">
            <w:pPr>
              <w:spacing w:line="360" w:lineRule="auto"/>
            </w:pPr>
            <w:r w:rsidRPr="00A90159">
              <w:t>DIRETOR (A) ______________________________________ CEL: ___________________________</w:t>
            </w:r>
          </w:p>
          <w:p w:rsidR="00EF2817" w:rsidRPr="00A90159" w:rsidRDefault="00EF2817" w:rsidP="009F51B8">
            <w:pPr>
              <w:spacing w:line="360" w:lineRule="auto"/>
            </w:pPr>
            <w:r w:rsidRPr="00A90159">
              <w:t>E-MAIL: _________________________________________________________________________</w:t>
            </w:r>
          </w:p>
          <w:p w:rsidR="007B114E" w:rsidRPr="00A90159" w:rsidRDefault="007B114E" w:rsidP="009F51B8">
            <w:pPr>
              <w:spacing w:line="360" w:lineRule="auto"/>
            </w:pPr>
          </w:p>
        </w:tc>
      </w:tr>
      <w:tr w:rsidR="00EF2817" w:rsidRPr="00A90159" w:rsidTr="009F51B8">
        <w:trPr>
          <w:trHeight w:val="1243"/>
        </w:trPr>
        <w:tc>
          <w:tcPr>
            <w:tcW w:w="9322" w:type="dxa"/>
          </w:tcPr>
          <w:p w:rsidR="00EF2817" w:rsidRPr="00A90159" w:rsidRDefault="00EF2817" w:rsidP="009F51B8">
            <w:pPr>
              <w:spacing w:line="360" w:lineRule="auto"/>
            </w:pPr>
          </w:p>
          <w:p w:rsidR="00EF2817" w:rsidRPr="00A90159" w:rsidRDefault="00EF2817" w:rsidP="009F51B8">
            <w:pPr>
              <w:spacing w:line="360" w:lineRule="auto"/>
            </w:pPr>
            <w:r w:rsidRPr="00A90159">
              <w:rPr>
                <w:b/>
                <w:i/>
              </w:rPr>
              <w:t>PROFESSOR RESPONSÁVEL</w:t>
            </w:r>
            <w:r w:rsidRPr="00A90159">
              <w:t>: ________________________________________________________</w:t>
            </w:r>
          </w:p>
          <w:p w:rsidR="00EF2817" w:rsidRPr="00A90159" w:rsidRDefault="00EF2817" w:rsidP="009F51B8">
            <w:pPr>
              <w:spacing w:line="360" w:lineRule="auto"/>
            </w:pPr>
            <w:r w:rsidRPr="00A90159">
              <w:t>E- MAIL: ______________________________________ CEL: ______________________________</w:t>
            </w:r>
          </w:p>
          <w:p w:rsidR="00EF2817" w:rsidRPr="00A90159" w:rsidRDefault="00F14192" w:rsidP="00D85299">
            <w:pPr>
              <w:spacing w:line="360" w:lineRule="auto"/>
            </w:pPr>
            <w:r>
              <w:t xml:space="preserve">FAZ PARTE DO </w:t>
            </w:r>
            <w:r w:rsidR="006C5E26">
              <w:t>PROGRAMA: ARTE E CULTURA</w:t>
            </w:r>
            <w:r w:rsidR="000B038D">
              <w:t xml:space="preserve"> NA ESCOLA</w:t>
            </w:r>
            <w:r w:rsidR="00D85299">
              <w:t xml:space="preserve"> </w:t>
            </w:r>
            <w:r w:rsidR="006C5E26">
              <w:t xml:space="preserve">(  </w:t>
            </w:r>
            <w:r w:rsidR="00D85299">
              <w:t xml:space="preserve"> </w:t>
            </w:r>
            <w:r w:rsidR="006C5E26">
              <w:t xml:space="preserve"> ) SIM      ou       (    ) NÃO  </w:t>
            </w:r>
          </w:p>
        </w:tc>
      </w:tr>
      <w:tr w:rsidR="007B114E" w:rsidRPr="00A90159" w:rsidTr="009F51B8">
        <w:trPr>
          <w:trHeight w:val="1465"/>
        </w:trPr>
        <w:tc>
          <w:tcPr>
            <w:tcW w:w="9322" w:type="dxa"/>
          </w:tcPr>
          <w:p w:rsidR="007B114E" w:rsidRPr="00A90159" w:rsidRDefault="007B114E" w:rsidP="009F51B8">
            <w:pPr>
              <w:spacing w:line="360" w:lineRule="auto"/>
            </w:pPr>
          </w:p>
          <w:p w:rsidR="007B114E" w:rsidRPr="00A90159" w:rsidRDefault="007B114E" w:rsidP="009F51B8">
            <w:pPr>
              <w:spacing w:line="360" w:lineRule="auto"/>
              <w:rPr>
                <w:b/>
                <w:i/>
              </w:rPr>
            </w:pPr>
            <w:r w:rsidRPr="00A90159">
              <w:rPr>
                <w:b/>
                <w:i/>
              </w:rPr>
              <w:t xml:space="preserve">TÍTULO DA OBRA: </w:t>
            </w:r>
          </w:p>
          <w:p w:rsidR="007B114E" w:rsidRPr="00A90159" w:rsidRDefault="007B114E" w:rsidP="009F51B8">
            <w:pPr>
              <w:spacing w:line="360" w:lineRule="auto"/>
            </w:pPr>
            <w:r w:rsidRPr="00A90159">
              <w:t xml:space="preserve">TÉCNICA:                       (    ) ÓLEO S/TELA                (  </w:t>
            </w:r>
            <w:r w:rsidR="000E4A90" w:rsidRPr="00A90159">
              <w:t xml:space="preserve"> </w:t>
            </w:r>
            <w:r w:rsidRPr="00A90159">
              <w:t xml:space="preserve"> ) ACRÍLICA S/ TELA          (  </w:t>
            </w:r>
            <w:r w:rsidR="000E4A90" w:rsidRPr="00A90159">
              <w:t xml:space="preserve"> </w:t>
            </w:r>
            <w:r w:rsidRPr="00A90159">
              <w:t xml:space="preserve"> ) MISTA</w:t>
            </w:r>
          </w:p>
          <w:p w:rsidR="007B114E" w:rsidRPr="00A90159" w:rsidRDefault="007B114E" w:rsidP="009F51B8">
            <w:pPr>
              <w:spacing w:line="360" w:lineRule="auto"/>
            </w:pPr>
            <w:r w:rsidRPr="00A90159">
              <w:t xml:space="preserve">AUTORES </w:t>
            </w:r>
            <w:r w:rsidR="00D70A39">
              <w:t>(alunos)</w:t>
            </w:r>
            <w:r w:rsidR="0078488C">
              <w:t xml:space="preserve"> </w:t>
            </w:r>
            <w:r w:rsidRPr="00A90159">
              <w:t xml:space="preserve">DA OBRA: </w:t>
            </w:r>
            <w:r w:rsidR="006C5E26">
              <w:t>________________________________________________________</w:t>
            </w:r>
          </w:p>
          <w:p w:rsidR="007B114E" w:rsidRPr="00A90159" w:rsidRDefault="007B114E" w:rsidP="009F51B8">
            <w:pPr>
              <w:spacing w:line="360" w:lineRule="auto"/>
            </w:pPr>
            <w:r w:rsidRPr="00A90159">
              <w:t>DIMENSÕES DA TELA: 50X60 CM</w:t>
            </w:r>
          </w:p>
          <w:p w:rsidR="007B114E" w:rsidRPr="00A90159" w:rsidRDefault="007B114E" w:rsidP="009F51B8">
            <w:pPr>
              <w:spacing w:line="360" w:lineRule="auto"/>
            </w:pPr>
          </w:p>
        </w:tc>
      </w:tr>
      <w:tr w:rsidR="007B114E" w:rsidRPr="00A90159" w:rsidTr="009F51B8">
        <w:trPr>
          <w:trHeight w:val="3085"/>
        </w:trPr>
        <w:tc>
          <w:tcPr>
            <w:tcW w:w="9322" w:type="dxa"/>
          </w:tcPr>
          <w:p w:rsidR="007B114E" w:rsidRPr="00A90159" w:rsidRDefault="007B114E" w:rsidP="00EF2817"/>
          <w:p w:rsidR="007B114E" w:rsidRPr="00A90159" w:rsidRDefault="007B114E" w:rsidP="00712B38">
            <w:pPr>
              <w:ind w:left="568"/>
              <w:jc w:val="both"/>
              <w:rPr>
                <w:b/>
              </w:rPr>
            </w:pPr>
            <w:r w:rsidRPr="00A90159">
              <w:rPr>
                <w:b/>
              </w:rPr>
              <w:t xml:space="preserve">INFORMAÇÕES: </w:t>
            </w:r>
          </w:p>
          <w:p w:rsidR="000E4A90" w:rsidRPr="0036555C" w:rsidRDefault="0036555C" w:rsidP="0036555C">
            <w:pPr>
              <w:ind w:left="502"/>
              <w:jc w:val="both"/>
              <w:rPr>
                <w:rFonts w:cs="Arial"/>
              </w:rPr>
            </w:pPr>
            <w:r>
              <w:rPr>
                <w:rFonts w:cs="Arial"/>
              </w:rPr>
              <w:t xml:space="preserve">- </w:t>
            </w:r>
            <w:r w:rsidR="007B114E" w:rsidRPr="0036555C">
              <w:rPr>
                <w:rFonts w:cs="Arial"/>
              </w:rPr>
              <w:t>O trabalho poderá ser elaborado individualmente ou coletivamente.</w:t>
            </w:r>
          </w:p>
          <w:p w:rsidR="000E4A90" w:rsidRPr="0036555C" w:rsidRDefault="0036555C" w:rsidP="0036555C">
            <w:pPr>
              <w:ind w:left="502"/>
              <w:jc w:val="both"/>
              <w:rPr>
                <w:rFonts w:cs="Arial"/>
              </w:rPr>
            </w:pPr>
            <w:r>
              <w:rPr>
                <w:rFonts w:cs="Arial"/>
              </w:rPr>
              <w:t xml:space="preserve">- </w:t>
            </w:r>
            <w:r w:rsidR="007B114E" w:rsidRPr="0036555C">
              <w:rPr>
                <w:rFonts w:cs="Arial"/>
              </w:rPr>
              <w:t>Medida da tela: 50 x 60 cm (será devolvida a tela que não cumprir essa determinação)</w:t>
            </w:r>
          </w:p>
          <w:p w:rsidR="000E4A90" w:rsidRPr="0036555C" w:rsidRDefault="0036555C" w:rsidP="0036555C">
            <w:pPr>
              <w:ind w:left="502"/>
              <w:jc w:val="both"/>
              <w:rPr>
                <w:rFonts w:cs="Arial"/>
              </w:rPr>
            </w:pPr>
            <w:r>
              <w:rPr>
                <w:rFonts w:cs="Arial"/>
              </w:rPr>
              <w:t xml:space="preserve">- </w:t>
            </w:r>
            <w:r w:rsidR="00F357B6" w:rsidRPr="0036555C">
              <w:rPr>
                <w:rFonts w:cs="Arial"/>
              </w:rPr>
              <w:t>Anexar a essa ficha, foto e relatório do processo de criação da pintura selecionada.</w:t>
            </w:r>
          </w:p>
          <w:p w:rsidR="000E4A90" w:rsidRPr="0036555C" w:rsidRDefault="0036555C" w:rsidP="0036555C">
            <w:pPr>
              <w:ind w:left="502"/>
              <w:jc w:val="both"/>
              <w:rPr>
                <w:rFonts w:cs="Arial"/>
              </w:rPr>
            </w:pPr>
            <w:r>
              <w:rPr>
                <w:rFonts w:cs="Arial"/>
              </w:rPr>
              <w:t xml:space="preserve">- </w:t>
            </w:r>
            <w:r w:rsidR="00F357B6" w:rsidRPr="0036555C">
              <w:rPr>
                <w:rFonts w:cs="Arial"/>
              </w:rPr>
              <w:t xml:space="preserve">A Escola deverá enviar a tela para </w:t>
            </w:r>
            <w:r w:rsidRPr="0036555C">
              <w:rPr>
                <w:rFonts w:cs="Arial"/>
              </w:rPr>
              <w:t xml:space="preserve">o protocolo da </w:t>
            </w:r>
            <w:r w:rsidR="00F357B6" w:rsidRPr="0036555C">
              <w:rPr>
                <w:rFonts w:cs="Arial"/>
              </w:rPr>
              <w:t>SED</w:t>
            </w:r>
            <w:r w:rsidR="009173ED" w:rsidRPr="0036555C">
              <w:rPr>
                <w:rFonts w:cs="Arial"/>
              </w:rPr>
              <w:t xml:space="preserve"> </w:t>
            </w:r>
            <w:r w:rsidR="009173ED" w:rsidRPr="0036555C">
              <w:rPr>
                <w:rFonts w:cs="Arial"/>
                <w:b/>
              </w:rPr>
              <w:t>de 20 de agosto</w:t>
            </w:r>
            <w:r w:rsidR="00887757" w:rsidRPr="0036555C">
              <w:rPr>
                <w:rFonts w:cs="Arial"/>
                <w:b/>
              </w:rPr>
              <w:t xml:space="preserve"> a 17</w:t>
            </w:r>
            <w:r w:rsidR="009173ED" w:rsidRPr="0036555C">
              <w:rPr>
                <w:rFonts w:cs="Arial"/>
                <w:b/>
              </w:rPr>
              <w:t xml:space="preserve"> de</w:t>
            </w:r>
            <w:r w:rsidR="00F357B6" w:rsidRPr="0036555C">
              <w:rPr>
                <w:rFonts w:cs="Arial"/>
                <w:b/>
              </w:rPr>
              <w:t xml:space="preserve"> Setembro</w:t>
            </w:r>
            <w:r w:rsidR="00F357B6" w:rsidRPr="0036555C">
              <w:rPr>
                <w:rFonts w:cs="Arial"/>
              </w:rPr>
              <w:t xml:space="preserve">, devidamente etiquetada com nome do autor da obra, medidas da tela e técnica utilizada. </w:t>
            </w:r>
          </w:p>
          <w:p w:rsidR="000E4A90" w:rsidRPr="0036555C" w:rsidRDefault="0036555C" w:rsidP="0036555C">
            <w:pPr>
              <w:ind w:left="502"/>
              <w:jc w:val="both"/>
              <w:rPr>
                <w:rFonts w:cs="Arial"/>
              </w:rPr>
            </w:pPr>
            <w:r>
              <w:rPr>
                <w:rFonts w:cs="Arial"/>
              </w:rPr>
              <w:t xml:space="preserve">- </w:t>
            </w:r>
            <w:r w:rsidR="00712B38" w:rsidRPr="0036555C">
              <w:rPr>
                <w:rFonts w:cs="Arial"/>
              </w:rPr>
              <w:t xml:space="preserve">As telas enviadas após a data determinada será devolvida a escola e não será exposta na Mostra.  </w:t>
            </w:r>
          </w:p>
          <w:p w:rsidR="007B114E" w:rsidRPr="0036555C" w:rsidRDefault="0036555C" w:rsidP="0036555C">
            <w:pPr>
              <w:ind w:left="502"/>
              <w:jc w:val="both"/>
              <w:rPr>
                <w:rFonts w:cs="Arial"/>
                <w:sz w:val="20"/>
                <w:szCs w:val="20"/>
              </w:rPr>
            </w:pPr>
            <w:r>
              <w:rPr>
                <w:rFonts w:cs="Arial"/>
              </w:rPr>
              <w:t xml:space="preserve">- </w:t>
            </w:r>
            <w:r w:rsidR="00712B38" w:rsidRPr="0036555C">
              <w:rPr>
                <w:rFonts w:cs="Arial"/>
              </w:rPr>
              <w:t>Enviar a ficha e todos os anexos em um único documento em PDF para o e-mail</w:t>
            </w:r>
            <w:r w:rsidR="00AC7C11" w:rsidRPr="0036555C">
              <w:rPr>
                <w:rFonts w:cs="Arial"/>
              </w:rPr>
              <w:t xml:space="preserve"> </w:t>
            </w:r>
            <w:hyperlink r:id="rId9" w:history="1">
              <w:r w:rsidR="00AC7C11" w:rsidRPr="0036555C">
                <w:rPr>
                  <w:rStyle w:val="Hyperlink"/>
                  <w:rFonts w:cs="Arial"/>
                </w:rPr>
                <w:t>mostracultural.nuac@gmail.com</w:t>
              </w:r>
            </w:hyperlink>
            <w:r w:rsidR="00C40E35" w:rsidRPr="0036555C">
              <w:rPr>
                <w:rFonts w:cs="Arial"/>
              </w:rPr>
              <w:t xml:space="preserve"> </w:t>
            </w:r>
            <w:r w:rsidR="006D5E6B" w:rsidRPr="0036555C">
              <w:rPr>
                <w:rFonts w:cs="Arial"/>
              </w:rPr>
              <w:t xml:space="preserve">no período de </w:t>
            </w:r>
            <w:r w:rsidR="006D5E6B" w:rsidRPr="0036555C">
              <w:rPr>
                <w:rFonts w:cs="Arial"/>
                <w:b/>
              </w:rPr>
              <w:t>02 de Junho a 31</w:t>
            </w:r>
            <w:r w:rsidR="00712B38" w:rsidRPr="0036555C">
              <w:rPr>
                <w:rFonts w:cs="Arial"/>
                <w:b/>
              </w:rPr>
              <w:t xml:space="preserve"> de julho de 2018.</w:t>
            </w:r>
          </w:p>
        </w:tc>
      </w:tr>
      <w:tr w:rsidR="00EF2817" w:rsidRPr="00A90159" w:rsidTr="009F51B8">
        <w:trPr>
          <w:trHeight w:val="800"/>
        </w:trPr>
        <w:tc>
          <w:tcPr>
            <w:tcW w:w="9322" w:type="dxa"/>
          </w:tcPr>
          <w:p w:rsidR="00EF2817" w:rsidRDefault="00EF2817" w:rsidP="00EF2817"/>
          <w:p w:rsidR="00EF5591" w:rsidRDefault="00EF5591" w:rsidP="00EF2817"/>
          <w:p w:rsidR="00EF5591" w:rsidRPr="00A90159" w:rsidRDefault="00EF5591" w:rsidP="00EF2817"/>
          <w:p w:rsidR="009F51B8" w:rsidRPr="00A90159" w:rsidRDefault="009F51B8" w:rsidP="00EF2817">
            <w:r w:rsidRPr="00A90159">
              <w:t>_____________________________________               _____________________________________</w:t>
            </w:r>
          </w:p>
          <w:p w:rsidR="009F51B8" w:rsidRPr="00A90159" w:rsidRDefault="009F51B8" w:rsidP="009F51B8">
            <w:pPr>
              <w:jc w:val="center"/>
            </w:pPr>
            <w:r w:rsidRPr="00A90159">
              <w:t>ASSINATURA DO PROFESSSOR (A)                                     ASSINATURA DO DIRETOR ( A)</w:t>
            </w:r>
          </w:p>
        </w:tc>
      </w:tr>
    </w:tbl>
    <w:p w:rsidR="00EF2817" w:rsidRDefault="00EF2817" w:rsidP="00EF2817"/>
    <w:p w:rsidR="00D569A7" w:rsidRDefault="00D569A7" w:rsidP="00D569A7">
      <w:pPr>
        <w:jc w:val="center"/>
        <w:rPr>
          <w:b/>
        </w:rPr>
      </w:pPr>
      <w:r w:rsidRPr="0015784C">
        <w:rPr>
          <w:b/>
          <w:noProof/>
          <w:lang w:eastAsia="pt-BR"/>
        </w:rPr>
        <w:lastRenderedPageBreak/>
        <w:drawing>
          <wp:inline distT="0" distB="0" distL="0" distR="0">
            <wp:extent cx="1733550" cy="1099144"/>
            <wp:effectExtent l="19050" t="0" r="0" b="0"/>
            <wp:docPr id="2" name="Imagem 1" descr="S:\ARTE E CULTURA\2018\EVENTOS 2018\2017 - LOGOS\Mostra-Cultur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E E CULTURA\2018\EVENTOS 2018\2017 - LOGOS\Mostra-Cultural_06.jpg"/>
                    <pic:cNvPicPr>
                      <a:picLocks noChangeAspect="1" noChangeArrowheads="1"/>
                    </pic:cNvPicPr>
                  </pic:nvPicPr>
                  <pic:blipFill>
                    <a:blip r:embed="rId8" cstate="print"/>
                    <a:srcRect/>
                    <a:stretch>
                      <a:fillRect/>
                    </a:stretch>
                  </pic:blipFill>
                  <pic:spPr bwMode="auto">
                    <a:xfrm>
                      <a:off x="0" y="0"/>
                      <a:ext cx="1733550" cy="1099144"/>
                    </a:xfrm>
                    <a:prstGeom prst="rect">
                      <a:avLst/>
                    </a:prstGeom>
                    <a:noFill/>
                    <a:ln w="9525">
                      <a:noFill/>
                      <a:miter lim="800000"/>
                      <a:headEnd/>
                      <a:tailEnd/>
                    </a:ln>
                  </pic:spPr>
                </pic:pic>
              </a:graphicData>
            </a:graphic>
          </wp:inline>
        </w:drawing>
      </w:r>
    </w:p>
    <w:p w:rsidR="00D569A7" w:rsidRPr="00A90159" w:rsidRDefault="00D569A7" w:rsidP="00D569A7">
      <w:pPr>
        <w:jc w:val="center"/>
        <w:rPr>
          <w:b/>
        </w:rPr>
      </w:pPr>
      <w:r w:rsidRPr="00A90159">
        <w:rPr>
          <w:b/>
        </w:rPr>
        <w:t>FICHA DE INSCRIÇÃO</w:t>
      </w:r>
    </w:p>
    <w:tbl>
      <w:tblPr>
        <w:tblStyle w:val="Tabelacomgrade"/>
        <w:tblW w:w="9322" w:type="dxa"/>
        <w:jc w:val="center"/>
        <w:tblLook w:val="04A0" w:firstRow="1" w:lastRow="0" w:firstColumn="1" w:lastColumn="0" w:noHBand="0" w:noVBand="1"/>
      </w:tblPr>
      <w:tblGrid>
        <w:gridCol w:w="9322"/>
      </w:tblGrid>
      <w:tr w:rsidR="00D569A7" w:rsidRPr="00164D06" w:rsidTr="00D569A7">
        <w:trPr>
          <w:trHeight w:val="34"/>
          <w:jc w:val="center"/>
        </w:trPr>
        <w:tc>
          <w:tcPr>
            <w:tcW w:w="9322" w:type="dxa"/>
            <w:shd w:val="clear" w:color="auto" w:fill="4F6228" w:themeFill="accent3" w:themeFillShade="80"/>
          </w:tcPr>
          <w:p w:rsidR="00D569A7" w:rsidRPr="00D963AD" w:rsidRDefault="00D569A7" w:rsidP="00AC6B35">
            <w:pPr>
              <w:ind w:left="-142" w:right="-108"/>
              <w:jc w:val="center"/>
              <w:rPr>
                <w:b/>
                <w:color w:val="FFFFFF" w:themeColor="background1"/>
              </w:rPr>
            </w:pPr>
            <w:r w:rsidRPr="00D963AD">
              <w:rPr>
                <w:b/>
                <w:color w:val="FFFFFF" w:themeColor="background1"/>
              </w:rPr>
              <w:t>02 - DANÇA</w:t>
            </w:r>
          </w:p>
        </w:tc>
      </w:tr>
      <w:tr w:rsidR="00D569A7" w:rsidRPr="00164D06" w:rsidTr="00D569A7">
        <w:trPr>
          <w:trHeight w:val="156"/>
          <w:jc w:val="center"/>
        </w:trPr>
        <w:tc>
          <w:tcPr>
            <w:tcW w:w="9322" w:type="dxa"/>
          </w:tcPr>
          <w:p w:rsidR="00D569A7" w:rsidRPr="00164D06" w:rsidRDefault="00D569A7" w:rsidP="00AC6B35">
            <w:pPr>
              <w:spacing w:line="360" w:lineRule="auto"/>
            </w:pPr>
          </w:p>
          <w:p w:rsidR="00D569A7" w:rsidRPr="00164D06" w:rsidRDefault="00D569A7" w:rsidP="00AC6B35">
            <w:pPr>
              <w:spacing w:line="360" w:lineRule="auto"/>
            </w:pPr>
            <w:r w:rsidRPr="00164D06">
              <w:rPr>
                <w:b/>
                <w:i/>
              </w:rPr>
              <w:t>UNIDADE ESCOLAR</w:t>
            </w:r>
            <w:r w:rsidRPr="00164D06">
              <w:t>:________________________________________________________________</w:t>
            </w:r>
          </w:p>
          <w:p w:rsidR="00D569A7" w:rsidRPr="00164D06" w:rsidRDefault="00D569A7" w:rsidP="00AC6B35">
            <w:pPr>
              <w:spacing w:line="360" w:lineRule="auto"/>
            </w:pPr>
            <w:r w:rsidRPr="00164D06">
              <w:t>TELEFONES:______________________________________________________________________</w:t>
            </w:r>
          </w:p>
          <w:p w:rsidR="00D569A7" w:rsidRPr="00164D06" w:rsidRDefault="00D569A7" w:rsidP="00AC6B35">
            <w:pPr>
              <w:spacing w:line="360" w:lineRule="auto"/>
            </w:pPr>
            <w:r w:rsidRPr="00164D06">
              <w:t>MUNICÍPIO:______________________________________________________________________</w:t>
            </w:r>
          </w:p>
          <w:p w:rsidR="00D569A7" w:rsidRPr="00164D06" w:rsidRDefault="00D569A7" w:rsidP="00AC6B35">
            <w:pPr>
              <w:spacing w:line="360" w:lineRule="auto"/>
            </w:pPr>
            <w:r w:rsidRPr="00164D06">
              <w:t>DIRETOR (A) ______________________________________ CEL: ___________________________</w:t>
            </w:r>
          </w:p>
          <w:p w:rsidR="00D569A7" w:rsidRPr="00164D06" w:rsidRDefault="00D569A7" w:rsidP="00AC6B35">
            <w:pPr>
              <w:spacing w:line="360" w:lineRule="auto"/>
            </w:pPr>
            <w:r w:rsidRPr="00164D06">
              <w:t>E-MAIL: _________________________________________________________________________</w:t>
            </w:r>
          </w:p>
        </w:tc>
      </w:tr>
      <w:tr w:rsidR="00D569A7" w:rsidRPr="00164D06" w:rsidTr="00D569A7">
        <w:trPr>
          <w:trHeight w:val="1243"/>
          <w:jc w:val="center"/>
        </w:trPr>
        <w:tc>
          <w:tcPr>
            <w:tcW w:w="9322" w:type="dxa"/>
          </w:tcPr>
          <w:p w:rsidR="00D569A7" w:rsidRPr="00164D06" w:rsidRDefault="00D569A7" w:rsidP="00AC6B35">
            <w:pPr>
              <w:spacing w:line="360" w:lineRule="auto"/>
            </w:pPr>
          </w:p>
          <w:p w:rsidR="00D569A7" w:rsidRPr="00164D06" w:rsidRDefault="00D569A7" w:rsidP="00AC6B35">
            <w:pPr>
              <w:spacing w:line="360" w:lineRule="auto"/>
            </w:pPr>
            <w:r w:rsidRPr="00164D06">
              <w:rPr>
                <w:b/>
                <w:i/>
              </w:rPr>
              <w:t>PROFESSOR RESPONSÁVEL</w:t>
            </w:r>
            <w:r w:rsidRPr="00164D06">
              <w:t>: ________________________________________________________</w:t>
            </w:r>
          </w:p>
          <w:p w:rsidR="00D569A7" w:rsidRPr="00164D06" w:rsidRDefault="00D569A7" w:rsidP="00AC6B35">
            <w:pPr>
              <w:spacing w:line="360" w:lineRule="auto"/>
            </w:pPr>
            <w:r w:rsidRPr="00164D06">
              <w:t>E- MAIL: ______________________________________ CEL: ______________________________</w:t>
            </w:r>
          </w:p>
          <w:p w:rsidR="00D569A7" w:rsidRPr="00164D06" w:rsidRDefault="00D569A7" w:rsidP="00AC6B35">
            <w:pPr>
              <w:spacing w:line="360" w:lineRule="auto"/>
            </w:pPr>
            <w:r>
              <w:t xml:space="preserve">FAZ PARTE DO PROGRAMA: ARTE E CULTURA  NA ESCOLA    (   ) SIM      ou       (    ) NÃO </w:t>
            </w:r>
          </w:p>
        </w:tc>
      </w:tr>
      <w:tr w:rsidR="00D569A7" w:rsidRPr="00164D06" w:rsidTr="00D569A7">
        <w:trPr>
          <w:trHeight w:val="1465"/>
          <w:jc w:val="center"/>
        </w:trPr>
        <w:tc>
          <w:tcPr>
            <w:tcW w:w="9322" w:type="dxa"/>
          </w:tcPr>
          <w:p w:rsidR="00D569A7" w:rsidRDefault="00D569A7" w:rsidP="00AC6B35">
            <w:pPr>
              <w:spacing w:line="360" w:lineRule="auto"/>
            </w:pPr>
          </w:p>
          <w:p w:rsidR="00D569A7" w:rsidRPr="00164D06" w:rsidRDefault="00D569A7" w:rsidP="00AC6B35">
            <w:pPr>
              <w:spacing w:line="360" w:lineRule="auto"/>
            </w:pPr>
            <w:r w:rsidRPr="00164D06">
              <w:t>NOME DA COREOGRAFIA: __________________________________________________________</w:t>
            </w:r>
          </w:p>
          <w:p w:rsidR="00D569A7" w:rsidRPr="00164D06" w:rsidRDefault="00D569A7" w:rsidP="00AC6B35">
            <w:pPr>
              <w:spacing w:line="360" w:lineRule="auto"/>
            </w:pPr>
            <w:r w:rsidRPr="00164D06">
              <w:t>MÚSICAS: _______________________________________________________________________</w:t>
            </w:r>
          </w:p>
          <w:p w:rsidR="00D569A7" w:rsidRPr="00164D06" w:rsidRDefault="00D569A7" w:rsidP="00AC6B35">
            <w:pPr>
              <w:spacing w:line="360" w:lineRule="auto"/>
            </w:pPr>
            <w:r w:rsidRPr="00164D06">
              <w:t>TEMPO DA MÚSICA: ___________________________</w:t>
            </w:r>
          </w:p>
          <w:p w:rsidR="00D569A7" w:rsidRPr="00164D06" w:rsidRDefault="00D569A7" w:rsidP="00AC6B35">
            <w:pPr>
              <w:spacing w:line="360" w:lineRule="auto"/>
            </w:pPr>
            <w:r w:rsidRPr="00164D06">
              <w:t>Nº ALUNOS:____</w:t>
            </w:r>
            <w:r>
              <w:t>______________</w:t>
            </w:r>
          </w:p>
          <w:p w:rsidR="00D569A7" w:rsidRPr="00164D06" w:rsidRDefault="00D569A7" w:rsidP="00AC6B35">
            <w:pPr>
              <w:spacing w:line="360" w:lineRule="auto"/>
              <w:rPr>
                <w:b/>
              </w:rPr>
            </w:pPr>
            <w:r>
              <w:t xml:space="preserve">ANEXAR </w:t>
            </w:r>
            <w:r w:rsidRPr="00164D06">
              <w:t>NOME DOS ALUNOS</w:t>
            </w:r>
            <w:r w:rsidRPr="00164D06">
              <w:rPr>
                <w:b/>
              </w:rPr>
              <w:t>:</w:t>
            </w:r>
            <w:r>
              <w:rPr>
                <w:b/>
              </w:rPr>
              <w:t>____________________________________________________________</w:t>
            </w:r>
          </w:p>
        </w:tc>
      </w:tr>
      <w:tr w:rsidR="00D569A7" w:rsidRPr="00164D06" w:rsidTr="00D569A7">
        <w:trPr>
          <w:trHeight w:val="3085"/>
          <w:jc w:val="center"/>
        </w:trPr>
        <w:tc>
          <w:tcPr>
            <w:tcW w:w="9322" w:type="dxa"/>
          </w:tcPr>
          <w:p w:rsidR="00D569A7" w:rsidRPr="00164D06" w:rsidRDefault="00D569A7" w:rsidP="00AC6B35">
            <w:pPr>
              <w:jc w:val="both"/>
              <w:rPr>
                <w:b/>
              </w:rPr>
            </w:pPr>
            <w:r w:rsidRPr="00164D06">
              <w:rPr>
                <w:b/>
              </w:rPr>
              <w:t xml:space="preserve">INFORMAÇÕES: </w:t>
            </w:r>
          </w:p>
          <w:p w:rsidR="00D569A7" w:rsidRPr="001F4CF0" w:rsidRDefault="00D569A7" w:rsidP="00AC6B35">
            <w:pPr>
              <w:ind w:left="241"/>
              <w:jc w:val="both"/>
              <w:rPr>
                <w:rFonts w:cs="Arial"/>
              </w:rPr>
            </w:pPr>
            <w:r>
              <w:rPr>
                <w:rFonts w:cs="Arial"/>
              </w:rPr>
              <w:t xml:space="preserve">-Enviar a </w:t>
            </w:r>
            <w:r w:rsidRPr="001F4CF0">
              <w:rPr>
                <w:rFonts w:cs="Arial"/>
              </w:rPr>
              <w:t>Fic</w:t>
            </w:r>
            <w:r>
              <w:rPr>
                <w:rFonts w:cs="Arial"/>
              </w:rPr>
              <w:t>ha de inscrição</w:t>
            </w:r>
            <w:r w:rsidRPr="001F4CF0">
              <w:rPr>
                <w:rFonts w:cs="Arial"/>
              </w:rPr>
              <w:t xml:space="preserve"> devidamente preenchida e assinada</w:t>
            </w:r>
            <w:r>
              <w:rPr>
                <w:rFonts w:cs="Arial"/>
              </w:rPr>
              <w:t>.</w:t>
            </w:r>
          </w:p>
          <w:p w:rsidR="00D569A7" w:rsidRPr="001F4CF0" w:rsidRDefault="00D569A7" w:rsidP="00AC6B35">
            <w:pPr>
              <w:ind w:left="241"/>
              <w:jc w:val="both"/>
              <w:rPr>
                <w:rFonts w:cs="Arial"/>
              </w:rPr>
            </w:pPr>
            <w:r>
              <w:rPr>
                <w:rFonts w:cs="Arial"/>
              </w:rPr>
              <w:t>-Enviar f</w:t>
            </w:r>
            <w:r w:rsidRPr="001F4CF0">
              <w:rPr>
                <w:rFonts w:cs="Arial"/>
              </w:rPr>
              <w:t>ilmagem</w:t>
            </w:r>
            <w:r>
              <w:rPr>
                <w:rFonts w:cs="Arial"/>
              </w:rPr>
              <w:t xml:space="preserve"> da coreografia (extensão: MP3) e a m</w:t>
            </w:r>
            <w:r w:rsidRPr="001F4CF0">
              <w:rPr>
                <w:rFonts w:cs="Arial"/>
              </w:rPr>
              <w:t>úsica (extensão MP3) – para ser executada na apresentação do evento (máximo de 4 minutos);</w:t>
            </w:r>
          </w:p>
          <w:p w:rsidR="00D569A7" w:rsidRPr="001F4CF0" w:rsidRDefault="00D569A7" w:rsidP="00AC6B35">
            <w:pPr>
              <w:ind w:left="241"/>
              <w:jc w:val="both"/>
              <w:rPr>
                <w:rFonts w:cs="Arial"/>
              </w:rPr>
            </w:pPr>
            <w:r>
              <w:rPr>
                <w:rFonts w:cs="Arial"/>
              </w:rPr>
              <w:t>-Anexar r</w:t>
            </w:r>
            <w:r w:rsidRPr="001F4CF0">
              <w:rPr>
                <w:rFonts w:cs="Arial"/>
              </w:rPr>
              <w:t>elatório da dança - contendo a descrição do figurino que deverá ser compatível com o prescrito em regimento escolar;</w:t>
            </w:r>
          </w:p>
          <w:p w:rsidR="00D569A7" w:rsidRPr="001F4CF0" w:rsidRDefault="00D569A7" w:rsidP="00AC6B35">
            <w:pPr>
              <w:ind w:left="241"/>
              <w:jc w:val="both"/>
              <w:rPr>
                <w:rFonts w:cs="Arial"/>
              </w:rPr>
            </w:pPr>
            <w:r>
              <w:rPr>
                <w:rFonts w:cs="Arial"/>
              </w:rPr>
              <w:t>-Anexar f</w:t>
            </w:r>
            <w:r w:rsidRPr="001F4CF0">
              <w:rPr>
                <w:rFonts w:cs="Arial"/>
              </w:rPr>
              <w:t>icha técnica da dança - devidamente preenchida</w:t>
            </w:r>
            <w:r>
              <w:rPr>
                <w:rFonts w:cs="Arial"/>
              </w:rPr>
              <w:t>.</w:t>
            </w:r>
          </w:p>
          <w:p w:rsidR="00D569A7" w:rsidRPr="001F4CF0" w:rsidRDefault="00D569A7" w:rsidP="00AC6B35">
            <w:pPr>
              <w:ind w:left="241"/>
              <w:jc w:val="both"/>
              <w:rPr>
                <w:rFonts w:cs="Arial"/>
              </w:rPr>
            </w:pPr>
            <w:r>
              <w:rPr>
                <w:rFonts w:cs="Arial"/>
              </w:rPr>
              <w:t>-</w:t>
            </w:r>
            <w:r w:rsidRPr="001F4CF0">
              <w:rPr>
                <w:rFonts w:cs="Arial"/>
              </w:rPr>
              <w:t>Não será permitida a substitu</w:t>
            </w:r>
            <w:r>
              <w:rPr>
                <w:rFonts w:cs="Arial"/>
              </w:rPr>
              <w:t>ição da música durante o evento.</w:t>
            </w:r>
          </w:p>
          <w:p w:rsidR="00D569A7" w:rsidRDefault="00D569A7" w:rsidP="00AC6B35">
            <w:pPr>
              <w:ind w:left="241"/>
              <w:jc w:val="both"/>
              <w:rPr>
                <w:rFonts w:cs="Arial"/>
              </w:rPr>
            </w:pPr>
            <w:r>
              <w:rPr>
                <w:rFonts w:cs="Arial"/>
              </w:rPr>
              <w:t>-</w:t>
            </w:r>
            <w:r w:rsidRPr="001F4CF0">
              <w:rPr>
                <w:rFonts w:cs="Arial"/>
              </w:rPr>
              <w:t>Fica sob a responsabilidade da Escola escolha das músicas para a apresentação da dança. Visto que a mesma deverá ser apropriada de acordo com regimento escolar e a temática desenvolvida.</w:t>
            </w:r>
          </w:p>
          <w:p w:rsidR="00D569A7" w:rsidRDefault="00D569A7" w:rsidP="00AC6B35">
            <w:pPr>
              <w:ind w:left="241"/>
              <w:jc w:val="both"/>
              <w:rPr>
                <w:rFonts w:cs="Arial"/>
                <w:b/>
              </w:rPr>
            </w:pPr>
            <w:r>
              <w:rPr>
                <w:rFonts w:cs="Arial"/>
              </w:rPr>
              <w:t xml:space="preserve">- </w:t>
            </w:r>
            <w:r w:rsidRPr="00A90159">
              <w:rPr>
                <w:rFonts w:cs="Arial"/>
              </w:rPr>
              <w:t>Enviar a ficha e todos os anexos em um único documento em PDF para o e-mail</w:t>
            </w:r>
            <w:r>
              <w:rPr>
                <w:rFonts w:cs="Arial"/>
              </w:rPr>
              <w:t xml:space="preserve"> </w:t>
            </w:r>
            <w:hyperlink r:id="rId10" w:history="1">
              <w:r w:rsidRPr="00EC3FD7">
                <w:rPr>
                  <w:rStyle w:val="Hyperlink"/>
                  <w:rFonts w:cs="Arial"/>
                </w:rPr>
                <w:t>mostracultural.nuac@gmail.com</w:t>
              </w:r>
            </w:hyperlink>
            <w:r>
              <w:rPr>
                <w:rFonts w:cs="Arial"/>
              </w:rPr>
              <w:t xml:space="preserve"> no período de </w:t>
            </w:r>
            <w:r w:rsidRPr="00C20B40">
              <w:rPr>
                <w:rFonts w:cs="Arial"/>
                <w:b/>
              </w:rPr>
              <w:t>02 de Junho a 31 de julho de 2018.</w:t>
            </w:r>
          </w:p>
          <w:p w:rsidR="00D569A7" w:rsidRPr="00164D06" w:rsidRDefault="00D569A7" w:rsidP="00AC6B35">
            <w:pPr>
              <w:ind w:left="241"/>
              <w:jc w:val="both"/>
            </w:pPr>
          </w:p>
        </w:tc>
      </w:tr>
      <w:tr w:rsidR="00D569A7" w:rsidRPr="00164D06" w:rsidTr="00D569A7">
        <w:trPr>
          <w:trHeight w:val="800"/>
          <w:jc w:val="center"/>
        </w:trPr>
        <w:tc>
          <w:tcPr>
            <w:tcW w:w="9322" w:type="dxa"/>
          </w:tcPr>
          <w:p w:rsidR="00D569A7" w:rsidRDefault="00D569A7" w:rsidP="00AC6B35"/>
          <w:p w:rsidR="00D569A7" w:rsidRDefault="00D569A7" w:rsidP="00AC6B35"/>
          <w:p w:rsidR="00D569A7" w:rsidRPr="00164D06" w:rsidRDefault="00D569A7" w:rsidP="00AC6B35"/>
          <w:p w:rsidR="00D569A7" w:rsidRPr="00164D06" w:rsidRDefault="00D569A7" w:rsidP="00AC6B35">
            <w:r w:rsidRPr="00164D06">
              <w:t>_____________________________________               _____________________________________</w:t>
            </w:r>
          </w:p>
          <w:p w:rsidR="00D569A7" w:rsidRPr="00164D06" w:rsidRDefault="00D569A7" w:rsidP="00AC6B35">
            <w:pPr>
              <w:jc w:val="center"/>
            </w:pPr>
            <w:r w:rsidRPr="00164D06">
              <w:t>ASSINATURA DO PROFESSSOR (A)                                     ASSINATURA DO DIRETOR ( A)</w:t>
            </w:r>
          </w:p>
        </w:tc>
      </w:tr>
    </w:tbl>
    <w:p w:rsidR="00D569A7" w:rsidRDefault="00D569A7" w:rsidP="00D569A7">
      <w:pPr>
        <w:jc w:val="center"/>
        <w:rPr>
          <w:b/>
        </w:rPr>
      </w:pPr>
      <w:r w:rsidRPr="007E3A71">
        <w:rPr>
          <w:b/>
          <w:noProof/>
          <w:lang w:eastAsia="pt-BR"/>
        </w:rPr>
        <w:lastRenderedPageBreak/>
        <w:drawing>
          <wp:inline distT="0" distB="0" distL="0" distR="0">
            <wp:extent cx="1733550" cy="1099144"/>
            <wp:effectExtent l="19050" t="0" r="0" b="0"/>
            <wp:docPr id="3" name="Imagem 1" descr="S:\ARTE E CULTURA\2018\EVENTOS 2018\2017 - LOGOS\Mostra-Cultur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E E CULTURA\2018\EVENTOS 2018\2017 - LOGOS\Mostra-Cultural_06.jpg"/>
                    <pic:cNvPicPr>
                      <a:picLocks noChangeAspect="1" noChangeArrowheads="1"/>
                    </pic:cNvPicPr>
                  </pic:nvPicPr>
                  <pic:blipFill>
                    <a:blip r:embed="rId8" cstate="print"/>
                    <a:srcRect/>
                    <a:stretch>
                      <a:fillRect/>
                    </a:stretch>
                  </pic:blipFill>
                  <pic:spPr bwMode="auto">
                    <a:xfrm>
                      <a:off x="0" y="0"/>
                      <a:ext cx="1733550" cy="1099144"/>
                    </a:xfrm>
                    <a:prstGeom prst="rect">
                      <a:avLst/>
                    </a:prstGeom>
                    <a:noFill/>
                    <a:ln w="9525">
                      <a:noFill/>
                      <a:miter lim="800000"/>
                      <a:headEnd/>
                      <a:tailEnd/>
                    </a:ln>
                  </pic:spPr>
                </pic:pic>
              </a:graphicData>
            </a:graphic>
          </wp:inline>
        </w:drawing>
      </w:r>
    </w:p>
    <w:p w:rsidR="00D569A7" w:rsidRPr="00EF2817" w:rsidRDefault="00D569A7" w:rsidP="00D569A7">
      <w:pPr>
        <w:jc w:val="center"/>
        <w:rPr>
          <w:b/>
        </w:rPr>
      </w:pPr>
      <w:r w:rsidRPr="00EF2817">
        <w:rPr>
          <w:b/>
        </w:rPr>
        <w:t>FICHA DE INSCRIÇÃO</w:t>
      </w:r>
    </w:p>
    <w:tbl>
      <w:tblPr>
        <w:tblStyle w:val="Tabelacomgrade"/>
        <w:tblW w:w="9322" w:type="dxa"/>
        <w:jc w:val="center"/>
        <w:tblLook w:val="04A0" w:firstRow="1" w:lastRow="0" w:firstColumn="1" w:lastColumn="0" w:noHBand="0" w:noVBand="1"/>
      </w:tblPr>
      <w:tblGrid>
        <w:gridCol w:w="9322"/>
      </w:tblGrid>
      <w:tr w:rsidR="00D569A7" w:rsidTr="00AC6B35">
        <w:trPr>
          <w:trHeight w:val="34"/>
          <w:jc w:val="center"/>
        </w:trPr>
        <w:tc>
          <w:tcPr>
            <w:tcW w:w="9322" w:type="dxa"/>
            <w:shd w:val="clear" w:color="auto" w:fill="4F6228" w:themeFill="accent3" w:themeFillShade="80"/>
          </w:tcPr>
          <w:p w:rsidR="00D569A7" w:rsidRPr="00C81A61" w:rsidRDefault="00D569A7" w:rsidP="00AC6B35">
            <w:pPr>
              <w:ind w:left="-142" w:right="-108"/>
              <w:jc w:val="center"/>
              <w:rPr>
                <w:b/>
                <w:color w:val="FFFFFF" w:themeColor="background1"/>
              </w:rPr>
            </w:pPr>
            <w:r w:rsidRPr="00C81A61">
              <w:rPr>
                <w:b/>
                <w:color w:val="FFFFFF" w:themeColor="background1"/>
              </w:rPr>
              <w:t>03 – TEATRO E CIRCO</w:t>
            </w:r>
          </w:p>
        </w:tc>
      </w:tr>
      <w:tr w:rsidR="00D569A7" w:rsidTr="00AC6B35">
        <w:trPr>
          <w:trHeight w:val="156"/>
          <w:jc w:val="center"/>
        </w:trPr>
        <w:tc>
          <w:tcPr>
            <w:tcW w:w="9322" w:type="dxa"/>
          </w:tcPr>
          <w:p w:rsidR="00D569A7" w:rsidRPr="00D569A7" w:rsidRDefault="00D569A7" w:rsidP="00AC6B35">
            <w:pPr>
              <w:spacing w:line="360" w:lineRule="auto"/>
              <w:rPr>
                <w:b/>
                <w:i/>
                <w:sz w:val="10"/>
                <w:szCs w:val="10"/>
              </w:rPr>
            </w:pPr>
          </w:p>
          <w:p w:rsidR="00D569A7" w:rsidRDefault="00D569A7" w:rsidP="00AC6B35">
            <w:pPr>
              <w:spacing w:line="360" w:lineRule="auto"/>
            </w:pPr>
            <w:r w:rsidRPr="00D54C91">
              <w:rPr>
                <w:b/>
                <w:i/>
              </w:rPr>
              <w:t>UNIDADE ESCOLAR</w:t>
            </w:r>
            <w:r>
              <w:t>:________________________________________________________________</w:t>
            </w:r>
          </w:p>
          <w:p w:rsidR="00D569A7" w:rsidRDefault="00D569A7" w:rsidP="00AC6B35">
            <w:pPr>
              <w:spacing w:line="360" w:lineRule="auto"/>
            </w:pPr>
            <w:r>
              <w:t>TELEFONES:______________________________________________________________________</w:t>
            </w:r>
          </w:p>
          <w:p w:rsidR="00D569A7" w:rsidRDefault="00D569A7" w:rsidP="00AC6B35">
            <w:pPr>
              <w:spacing w:line="360" w:lineRule="auto"/>
            </w:pPr>
            <w:r>
              <w:t>MUNICÍPIO:______________________________________________________________________</w:t>
            </w:r>
          </w:p>
          <w:p w:rsidR="00D569A7" w:rsidRDefault="00D569A7" w:rsidP="00AC6B35">
            <w:pPr>
              <w:spacing w:line="360" w:lineRule="auto"/>
            </w:pPr>
            <w:r>
              <w:t>DIRETOR (A) ______________________________________ CEL: ___________________________</w:t>
            </w:r>
          </w:p>
          <w:p w:rsidR="00D569A7" w:rsidRDefault="00D569A7" w:rsidP="00AC6B35">
            <w:pPr>
              <w:spacing w:line="360" w:lineRule="auto"/>
            </w:pPr>
            <w:r>
              <w:t>E-MAIL: _________________________________________________________________________</w:t>
            </w:r>
          </w:p>
        </w:tc>
      </w:tr>
      <w:tr w:rsidR="00D569A7" w:rsidTr="00AC6B35">
        <w:trPr>
          <w:trHeight w:val="1243"/>
          <w:jc w:val="center"/>
        </w:trPr>
        <w:tc>
          <w:tcPr>
            <w:tcW w:w="9322" w:type="dxa"/>
          </w:tcPr>
          <w:p w:rsidR="00D569A7" w:rsidRPr="00D569A7" w:rsidRDefault="00D569A7" w:rsidP="00AC6B35">
            <w:pPr>
              <w:spacing w:line="360" w:lineRule="auto"/>
              <w:rPr>
                <w:b/>
                <w:i/>
                <w:sz w:val="10"/>
                <w:szCs w:val="10"/>
              </w:rPr>
            </w:pPr>
          </w:p>
          <w:p w:rsidR="00D569A7" w:rsidRDefault="00D569A7" w:rsidP="00AC6B35">
            <w:pPr>
              <w:spacing w:line="360" w:lineRule="auto"/>
            </w:pPr>
            <w:r w:rsidRPr="00D54C91">
              <w:rPr>
                <w:b/>
                <w:i/>
              </w:rPr>
              <w:t>PROFESSOR RESPONSÁVEL</w:t>
            </w:r>
            <w:r>
              <w:t>: ________________________________________________________</w:t>
            </w:r>
          </w:p>
          <w:p w:rsidR="00D569A7" w:rsidRDefault="00D569A7" w:rsidP="00AC6B35">
            <w:pPr>
              <w:spacing w:line="360" w:lineRule="auto"/>
            </w:pPr>
            <w:r>
              <w:t>E- MAIL: ______________________________________ CEL: ______________________________</w:t>
            </w:r>
          </w:p>
          <w:p w:rsidR="00D569A7" w:rsidRDefault="00D569A7" w:rsidP="00AC6B35">
            <w:pPr>
              <w:spacing w:line="360" w:lineRule="auto"/>
            </w:pPr>
            <w:r>
              <w:t xml:space="preserve">FAZ PARTE DO PROGRAMA: ARTE E CULTURA NA ESCOLA    (   ) SIM      ou       (    ) NÃO </w:t>
            </w:r>
          </w:p>
          <w:p w:rsidR="00D569A7" w:rsidRDefault="00D569A7" w:rsidP="00AC6B35">
            <w:pPr>
              <w:spacing w:line="360" w:lineRule="auto"/>
            </w:pPr>
            <w:r>
              <w:t xml:space="preserve">(    )   PEÇA TEATRAL </w:t>
            </w:r>
          </w:p>
          <w:p w:rsidR="00D569A7" w:rsidRDefault="00D569A7" w:rsidP="00AC6B35">
            <w:pPr>
              <w:spacing w:line="360" w:lineRule="auto"/>
            </w:pPr>
            <w:r>
              <w:t xml:space="preserve">(    )APRESENTAÇÃO CIRCENSE </w:t>
            </w:r>
          </w:p>
        </w:tc>
      </w:tr>
      <w:tr w:rsidR="00D569A7" w:rsidTr="00AC6B35">
        <w:trPr>
          <w:trHeight w:val="1465"/>
          <w:jc w:val="center"/>
        </w:trPr>
        <w:tc>
          <w:tcPr>
            <w:tcW w:w="9322" w:type="dxa"/>
          </w:tcPr>
          <w:p w:rsidR="00D569A7" w:rsidRPr="0006209D" w:rsidRDefault="00D569A7" w:rsidP="00AC6B35">
            <w:pPr>
              <w:spacing w:line="360" w:lineRule="auto"/>
            </w:pPr>
            <w:r>
              <w:t>TÍTULO  DA PEÇA</w:t>
            </w:r>
            <w:r w:rsidRPr="0006209D">
              <w:t xml:space="preserve">: </w:t>
            </w:r>
            <w:r>
              <w:t>_________________________________________________</w:t>
            </w:r>
          </w:p>
          <w:p w:rsidR="00D569A7" w:rsidRPr="0006209D" w:rsidRDefault="00D569A7" w:rsidP="00AC6B35">
            <w:pPr>
              <w:spacing w:line="360" w:lineRule="auto"/>
            </w:pPr>
            <w:r>
              <w:t>GÊNERO</w:t>
            </w:r>
            <w:r w:rsidRPr="0006209D">
              <w:t xml:space="preserve">: </w:t>
            </w:r>
            <w:r>
              <w:t>_______________________________________________________</w:t>
            </w:r>
          </w:p>
          <w:p w:rsidR="00D569A7" w:rsidRPr="0006209D" w:rsidRDefault="00D569A7" w:rsidP="00AC6B35">
            <w:pPr>
              <w:spacing w:line="360" w:lineRule="auto"/>
            </w:pPr>
            <w:r>
              <w:t>DURAÇÃO</w:t>
            </w:r>
            <w:r w:rsidRPr="0006209D">
              <w:t xml:space="preserve">: </w:t>
            </w:r>
            <w:r>
              <w:t>___________________________</w:t>
            </w:r>
          </w:p>
          <w:p w:rsidR="00D569A7" w:rsidRDefault="00D569A7" w:rsidP="00AC6B35">
            <w:pPr>
              <w:spacing w:line="360" w:lineRule="auto"/>
            </w:pPr>
            <w:r>
              <w:t>AUTOR (ES)</w:t>
            </w:r>
            <w:r w:rsidRPr="0006209D">
              <w:t>:</w:t>
            </w:r>
            <w:r>
              <w:t>____________________________________________________________________</w:t>
            </w:r>
          </w:p>
          <w:p w:rsidR="00D569A7" w:rsidRPr="0006209D" w:rsidRDefault="00D569A7" w:rsidP="00AC6B35">
            <w:pPr>
              <w:spacing w:line="360" w:lineRule="auto"/>
            </w:pPr>
            <w:r>
              <w:t>RESPONSÁVEL SOM/ILUMINAÇÃO: _________________________________________________</w:t>
            </w:r>
          </w:p>
          <w:p w:rsidR="00D569A7" w:rsidRDefault="00D569A7" w:rsidP="00AC6B35">
            <w:pPr>
              <w:spacing w:line="360" w:lineRule="auto"/>
            </w:pPr>
            <w:r>
              <w:t>Nº DE ALUNOS:________</w:t>
            </w:r>
          </w:p>
          <w:p w:rsidR="00D569A7" w:rsidRPr="00D95D73" w:rsidRDefault="00D569A7" w:rsidP="00AC6B35">
            <w:pPr>
              <w:spacing w:line="360" w:lineRule="auto"/>
              <w:rPr>
                <w:b/>
              </w:rPr>
            </w:pPr>
            <w:r>
              <w:t xml:space="preserve">ANEXAR </w:t>
            </w:r>
            <w:r w:rsidRPr="0006209D">
              <w:t>NOME DOS ALUNOS</w:t>
            </w:r>
            <w:r>
              <w:rPr>
                <w:b/>
              </w:rPr>
              <w:t>:__________________________________________________________</w:t>
            </w:r>
          </w:p>
        </w:tc>
      </w:tr>
      <w:tr w:rsidR="00D569A7" w:rsidTr="00AC6B35">
        <w:trPr>
          <w:trHeight w:val="2721"/>
          <w:jc w:val="center"/>
        </w:trPr>
        <w:tc>
          <w:tcPr>
            <w:tcW w:w="9322" w:type="dxa"/>
          </w:tcPr>
          <w:p w:rsidR="00D569A7" w:rsidRDefault="00D569A7" w:rsidP="00AC6B35">
            <w:pPr>
              <w:ind w:left="568"/>
              <w:jc w:val="both"/>
              <w:rPr>
                <w:rFonts w:ascii="Arial" w:hAnsi="Arial" w:cs="Arial"/>
              </w:rPr>
            </w:pPr>
            <w:r w:rsidRPr="0006209D">
              <w:rPr>
                <w:b/>
              </w:rPr>
              <w:t xml:space="preserve">INFORMAÇÕES: </w:t>
            </w:r>
          </w:p>
          <w:p w:rsidR="00D569A7" w:rsidRPr="00E648A5" w:rsidRDefault="00D569A7" w:rsidP="00AC6B35">
            <w:pPr>
              <w:ind w:left="360"/>
              <w:jc w:val="both"/>
              <w:rPr>
                <w:rFonts w:ascii="Arial" w:hAnsi="Arial" w:cs="Arial"/>
              </w:rPr>
            </w:pPr>
            <w:r>
              <w:rPr>
                <w:rFonts w:ascii="Arial" w:hAnsi="Arial" w:cs="Arial"/>
              </w:rPr>
              <w:t xml:space="preserve">- </w:t>
            </w:r>
            <w:r w:rsidRPr="00E648A5">
              <w:rPr>
                <w:rFonts w:ascii="Arial" w:hAnsi="Arial" w:cs="Arial"/>
              </w:rPr>
              <w:t xml:space="preserve">A peça </w:t>
            </w:r>
            <w:r>
              <w:rPr>
                <w:rFonts w:ascii="Arial" w:hAnsi="Arial" w:cs="Arial"/>
              </w:rPr>
              <w:t>deverá ser apresentada em grupo.</w:t>
            </w:r>
          </w:p>
          <w:p w:rsidR="00D569A7" w:rsidRPr="00E648A5" w:rsidRDefault="00D569A7" w:rsidP="00AC6B35">
            <w:pPr>
              <w:ind w:left="360"/>
              <w:jc w:val="both"/>
              <w:rPr>
                <w:rFonts w:ascii="Arial" w:hAnsi="Arial" w:cs="Arial"/>
              </w:rPr>
            </w:pPr>
            <w:r>
              <w:rPr>
                <w:rFonts w:ascii="Arial" w:hAnsi="Arial" w:cs="Arial"/>
              </w:rPr>
              <w:t xml:space="preserve">- </w:t>
            </w:r>
            <w:r w:rsidRPr="00E648A5">
              <w:rPr>
                <w:rFonts w:ascii="Arial" w:hAnsi="Arial" w:cs="Arial"/>
              </w:rPr>
              <w:t xml:space="preserve">Cada escola terá o tempo máximo de 10 minutos para a </w:t>
            </w:r>
            <w:r>
              <w:rPr>
                <w:rFonts w:ascii="Arial" w:hAnsi="Arial" w:cs="Arial"/>
              </w:rPr>
              <w:t>apresentação.</w:t>
            </w:r>
          </w:p>
          <w:p w:rsidR="00D569A7" w:rsidRPr="00E648A5" w:rsidRDefault="00D569A7" w:rsidP="00AC6B35">
            <w:pPr>
              <w:ind w:left="360"/>
              <w:jc w:val="both"/>
              <w:rPr>
                <w:rFonts w:ascii="Arial" w:hAnsi="Arial" w:cs="Arial"/>
              </w:rPr>
            </w:pPr>
            <w:r>
              <w:t xml:space="preserve">- A </w:t>
            </w:r>
            <w:r w:rsidRPr="00E648A5">
              <w:rPr>
                <w:rFonts w:ascii="Arial" w:hAnsi="Arial" w:cs="Arial"/>
              </w:rPr>
              <w:t>Filmagem da peça deverá ser encaminhada em formato MP4.</w:t>
            </w:r>
          </w:p>
          <w:p w:rsidR="00D569A7" w:rsidRPr="00E648A5" w:rsidRDefault="00D569A7" w:rsidP="00AC6B35">
            <w:pPr>
              <w:ind w:left="360"/>
              <w:jc w:val="both"/>
              <w:rPr>
                <w:rFonts w:ascii="Arial" w:hAnsi="Arial" w:cs="Arial"/>
              </w:rPr>
            </w:pPr>
            <w:r>
              <w:rPr>
                <w:rFonts w:ascii="Arial" w:hAnsi="Arial" w:cs="Arial"/>
              </w:rPr>
              <w:t xml:space="preserve">- </w:t>
            </w:r>
            <w:r w:rsidRPr="00E648A5">
              <w:rPr>
                <w:rFonts w:ascii="Arial" w:hAnsi="Arial" w:cs="Arial"/>
              </w:rPr>
              <w:t>As músicas da trilha sonora a ser utilizadas na peça deverão ser enviadas no formato mp3</w:t>
            </w:r>
            <w:r>
              <w:rPr>
                <w:rFonts w:ascii="Arial" w:hAnsi="Arial" w:cs="Arial"/>
              </w:rPr>
              <w:t>.</w:t>
            </w:r>
          </w:p>
          <w:p w:rsidR="00D569A7" w:rsidRPr="00E648A5" w:rsidRDefault="00D569A7" w:rsidP="00AC6B35">
            <w:pPr>
              <w:ind w:left="360"/>
              <w:jc w:val="both"/>
              <w:rPr>
                <w:rFonts w:ascii="Arial" w:hAnsi="Arial" w:cs="Arial"/>
              </w:rPr>
            </w:pPr>
            <w:r>
              <w:rPr>
                <w:rFonts w:ascii="Arial" w:hAnsi="Arial" w:cs="Arial"/>
              </w:rPr>
              <w:t xml:space="preserve">- </w:t>
            </w:r>
            <w:r w:rsidRPr="00E648A5">
              <w:rPr>
                <w:rFonts w:ascii="Arial" w:hAnsi="Arial" w:cs="Arial"/>
              </w:rPr>
              <w:t xml:space="preserve">No dia do evento, deverá ter uma pessoa para acompanhar a execução das trilhas na cabine de som e ajustes de iluminação.  </w:t>
            </w:r>
          </w:p>
          <w:p w:rsidR="00D569A7" w:rsidRDefault="00D569A7" w:rsidP="00AC6B35">
            <w:pPr>
              <w:ind w:left="360"/>
              <w:jc w:val="both"/>
            </w:pPr>
            <w:r>
              <w:rPr>
                <w:rFonts w:ascii="Arial" w:hAnsi="Arial" w:cs="Arial"/>
              </w:rPr>
              <w:t xml:space="preserve">- </w:t>
            </w:r>
            <w:r w:rsidRPr="00E648A5">
              <w:rPr>
                <w:rFonts w:ascii="Arial" w:hAnsi="Arial" w:cs="Arial"/>
              </w:rPr>
              <w:t xml:space="preserve">Anexar à ficha de inscrição o relatório da peça – com o texto na íntegra e contendo também a descrição do figurino que deverá ser compatível com o prescrito em regimento escolar. </w:t>
            </w:r>
            <w:r>
              <w:t xml:space="preserve"> </w:t>
            </w:r>
          </w:p>
          <w:p w:rsidR="00D569A7" w:rsidRDefault="00D569A7" w:rsidP="00AC6B35">
            <w:pPr>
              <w:ind w:left="360"/>
              <w:jc w:val="both"/>
              <w:rPr>
                <w:rFonts w:ascii="Arial" w:hAnsi="Arial" w:cs="Arial"/>
                <w:b/>
              </w:rPr>
            </w:pPr>
            <w:r>
              <w:rPr>
                <w:rFonts w:ascii="Arial" w:hAnsi="Arial" w:cs="Arial"/>
              </w:rPr>
              <w:t xml:space="preserve">- </w:t>
            </w:r>
            <w:r w:rsidRPr="00E648A5">
              <w:rPr>
                <w:rFonts w:ascii="Arial" w:hAnsi="Arial" w:cs="Arial"/>
              </w:rPr>
              <w:t xml:space="preserve">Enviar a ficha e todos os anexos em um único documento em PDF para o e-mail </w:t>
            </w:r>
            <w:hyperlink r:id="rId11" w:history="1">
              <w:r w:rsidRPr="00E648A5">
                <w:rPr>
                  <w:rStyle w:val="Hyperlink"/>
                  <w:rFonts w:ascii="Arial" w:hAnsi="Arial" w:cs="Arial"/>
                </w:rPr>
                <w:t>mostracultural.nuac@gmail.com</w:t>
              </w:r>
            </w:hyperlink>
            <w:r w:rsidRPr="00E648A5">
              <w:rPr>
                <w:rFonts w:ascii="Arial" w:hAnsi="Arial" w:cs="Arial"/>
              </w:rPr>
              <w:t xml:space="preserve"> no período de </w:t>
            </w:r>
            <w:r w:rsidRPr="00E648A5">
              <w:rPr>
                <w:rFonts w:ascii="Arial" w:hAnsi="Arial" w:cs="Arial"/>
                <w:b/>
              </w:rPr>
              <w:t>02 de Junho a 31 de julho de 2018.</w:t>
            </w:r>
          </w:p>
          <w:p w:rsidR="00D569A7" w:rsidRPr="00E648A5" w:rsidRDefault="00D569A7" w:rsidP="00AC6B35">
            <w:pPr>
              <w:ind w:left="360"/>
              <w:jc w:val="both"/>
              <w:rPr>
                <w:rFonts w:ascii="Arial" w:hAnsi="Arial" w:cs="Arial"/>
              </w:rPr>
            </w:pPr>
          </w:p>
        </w:tc>
      </w:tr>
      <w:tr w:rsidR="00D569A7" w:rsidTr="00AC6B35">
        <w:trPr>
          <w:trHeight w:val="800"/>
          <w:jc w:val="center"/>
        </w:trPr>
        <w:tc>
          <w:tcPr>
            <w:tcW w:w="9322" w:type="dxa"/>
          </w:tcPr>
          <w:p w:rsidR="00D569A7" w:rsidRDefault="00D569A7" w:rsidP="00AC6B35"/>
          <w:p w:rsidR="00D569A7" w:rsidRDefault="00D569A7" w:rsidP="00AC6B35"/>
          <w:p w:rsidR="00D569A7" w:rsidRDefault="00D569A7" w:rsidP="00AC6B35">
            <w:r>
              <w:t>_____________________________________               _____________________________________</w:t>
            </w:r>
          </w:p>
          <w:p w:rsidR="00D569A7" w:rsidRDefault="00D569A7" w:rsidP="00AC6B35">
            <w:pPr>
              <w:jc w:val="center"/>
            </w:pPr>
            <w:r>
              <w:t>ASSINATURA DO PROFESSSOR (A)                                     ASSINATURA DO DIRETOR ( A)</w:t>
            </w:r>
          </w:p>
        </w:tc>
      </w:tr>
    </w:tbl>
    <w:p w:rsidR="00D569A7" w:rsidRDefault="00D569A7" w:rsidP="00D569A7">
      <w:pPr>
        <w:jc w:val="center"/>
        <w:rPr>
          <w:b/>
        </w:rPr>
      </w:pPr>
      <w:r w:rsidRPr="00554946">
        <w:rPr>
          <w:b/>
          <w:noProof/>
          <w:lang w:eastAsia="pt-BR"/>
        </w:rPr>
        <w:lastRenderedPageBreak/>
        <w:drawing>
          <wp:inline distT="0" distB="0" distL="0" distR="0">
            <wp:extent cx="1733550" cy="1099144"/>
            <wp:effectExtent l="19050" t="0" r="0" b="0"/>
            <wp:docPr id="4" name="Imagem 1" descr="S:\ARTE E CULTURA\2018\EVENTOS 2018\2017 - LOGOS\Mostra-Cultur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E E CULTURA\2018\EVENTOS 2018\2017 - LOGOS\Mostra-Cultural_06.jpg"/>
                    <pic:cNvPicPr>
                      <a:picLocks noChangeAspect="1" noChangeArrowheads="1"/>
                    </pic:cNvPicPr>
                  </pic:nvPicPr>
                  <pic:blipFill>
                    <a:blip r:embed="rId8" cstate="print"/>
                    <a:srcRect/>
                    <a:stretch>
                      <a:fillRect/>
                    </a:stretch>
                  </pic:blipFill>
                  <pic:spPr bwMode="auto">
                    <a:xfrm>
                      <a:off x="0" y="0"/>
                      <a:ext cx="1733550" cy="1099144"/>
                    </a:xfrm>
                    <a:prstGeom prst="rect">
                      <a:avLst/>
                    </a:prstGeom>
                    <a:noFill/>
                    <a:ln w="9525">
                      <a:noFill/>
                      <a:miter lim="800000"/>
                      <a:headEnd/>
                      <a:tailEnd/>
                    </a:ln>
                  </pic:spPr>
                </pic:pic>
              </a:graphicData>
            </a:graphic>
          </wp:inline>
        </w:drawing>
      </w:r>
    </w:p>
    <w:p w:rsidR="00D569A7" w:rsidRPr="00EF2817" w:rsidRDefault="00D569A7" w:rsidP="00D569A7">
      <w:pPr>
        <w:jc w:val="center"/>
        <w:rPr>
          <w:b/>
        </w:rPr>
      </w:pPr>
      <w:r w:rsidRPr="00EF2817">
        <w:rPr>
          <w:b/>
        </w:rPr>
        <w:t>FICHA DE INSCRIÇÃO</w:t>
      </w:r>
    </w:p>
    <w:tbl>
      <w:tblPr>
        <w:tblStyle w:val="Tabelacomgrade"/>
        <w:tblW w:w="9322" w:type="dxa"/>
        <w:tblLook w:val="04A0" w:firstRow="1" w:lastRow="0" w:firstColumn="1" w:lastColumn="0" w:noHBand="0" w:noVBand="1"/>
      </w:tblPr>
      <w:tblGrid>
        <w:gridCol w:w="9322"/>
      </w:tblGrid>
      <w:tr w:rsidR="00D569A7" w:rsidTr="00AC6B35">
        <w:trPr>
          <w:trHeight w:val="34"/>
        </w:trPr>
        <w:tc>
          <w:tcPr>
            <w:tcW w:w="9322" w:type="dxa"/>
            <w:shd w:val="clear" w:color="auto" w:fill="4F6228" w:themeFill="accent3" w:themeFillShade="80"/>
          </w:tcPr>
          <w:p w:rsidR="00D569A7" w:rsidRPr="003F14F3" w:rsidRDefault="00D569A7" w:rsidP="00AC6B35">
            <w:pPr>
              <w:ind w:left="-142" w:right="-108"/>
              <w:jc w:val="center"/>
              <w:rPr>
                <w:b/>
                <w:color w:val="FFFFFF" w:themeColor="background1"/>
              </w:rPr>
            </w:pPr>
            <w:r w:rsidRPr="003F14F3">
              <w:rPr>
                <w:b/>
                <w:color w:val="FFFFFF" w:themeColor="background1"/>
              </w:rPr>
              <w:t>04 - CAPOEIRA</w:t>
            </w:r>
          </w:p>
        </w:tc>
      </w:tr>
      <w:tr w:rsidR="00D569A7" w:rsidTr="00AC6B35">
        <w:trPr>
          <w:trHeight w:val="156"/>
        </w:trPr>
        <w:tc>
          <w:tcPr>
            <w:tcW w:w="9322" w:type="dxa"/>
          </w:tcPr>
          <w:p w:rsidR="00D569A7" w:rsidRDefault="00D569A7" w:rsidP="00AC6B35">
            <w:pPr>
              <w:spacing w:line="360" w:lineRule="auto"/>
            </w:pPr>
          </w:p>
          <w:p w:rsidR="00D569A7" w:rsidRDefault="00D569A7" w:rsidP="00AC6B35">
            <w:pPr>
              <w:spacing w:line="360" w:lineRule="auto"/>
            </w:pPr>
            <w:r w:rsidRPr="00D54C91">
              <w:rPr>
                <w:b/>
                <w:i/>
              </w:rPr>
              <w:t>UNIDADE ESCOLAR</w:t>
            </w:r>
            <w:r>
              <w:t>:________________________________________________________________</w:t>
            </w:r>
          </w:p>
          <w:p w:rsidR="00D569A7" w:rsidRDefault="00D569A7" w:rsidP="00AC6B35">
            <w:pPr>
              <w:spacing w:line="360" w:lineRule="auto"/>
            </w:pPr>
            <w:r>
              <w:t>TELEFONES:______________________________________________________________________</w:t>
            </w:r>
          </w:p>
          <w:p w:rsidR="00D569A7" w:rsidRDefault="00D569A7" w:rsidP="00AC6B35">
            <w:pPr>
              <w:spacing w:line="360" w:lineRule="auto"/>
            </w:pPr>
            <w:r>
              <w:t>MUNICÍPIO:______________________________________________________________________</w:t>
            </w:r>
          </w:p>
          <w:p w:rsidR="00D569A7" w:rsidRDefault="00D569A7" w:rsidP="00AC6B35">
            <w:pPr>
              <w:spacing w:line="360" w:lineRule="auto"/>
            </w:pPr>
            <w:r>
              <w:t>DIRETOR (A) ______________________________________ CEL: ___________________________</w:t>
            </w:r>
          </w:p>
          <w:p w:rsidR="00D569A7" w:rsidRDefault="00D569A7" w:rsidP="00AC6B35">
            <w:pPr>
              <w:spacing w:line="360" w:lineRule="auto"/>
            </w:pPr>
            <w:r>
              <w:t>E-MAIL: _________________________________________________________________________</w:t>
            </w:r>
          </w:p>
          <w:p w:rsidR="00D569A7" w:rsidRDefault="00D569A7" w:rsidP="00AC6B35">
            <w:pPr>
              <w:spacing w:line="360" w:lineRule="auto"/>
            </w:pPr>
          </w:p>
        </w:tc>
      </w:tr>
      <w:tr w:rsidR="00D569A7" w:rsidTr="00AC6B35">
        <w:trPr>
          <w:trHeight w:val="1243"/>
        </w:trPr>
        <w:tc>
          <w:tcPr>
            <w:tcW w:w="9322" w:type="dxa"/>
          </w:tcPr>
          <w:p w:rsidR="00D569A7" w:rsidRDefault="00D569A7" w:rsidP="00AC6B35">
            <w:pPr>
              <w:spacing w:line="360" w:lineRule="auto"/>
            </w:pPr>
          </w:p>
          <w:p w:rsidR="00D569A7" w:rsidRDefault="00D569A7" w:rsidP="00AC6B35">
            <w:pPr>
              <w:spacing w:line="360" w:lineRule="auto"/>
            </w:pPr>
            <w:r w:rsidRPr="00D54C91">
              <w:rPr>
                <w:b/>
                <w:i/>
              </w:rPr>
              <w:t>PROFESSOR RESPONSÁVEL</w:t>
            </w:r>
            <w:r>
              <w:t>: ________________________________________________________</w:t>
            </w:r>
          </w:p>
          <w:p w:rsidR="00D569A7" w:rsidRDefault="00D569A7" w:rsidP="00AC6B35">
            <w:pPr>
              <w:spacing w:line="360" w:lineRule="auto"/>
            </w:pPr>
            <w:r>
              <w:t>E- MAIL: ______________________________________ CEL: ______________________________</w:t>
            </w:r>
          </w:p>
          <w:p w:rsidR="00D569A7" w:rsidRDefault="00D569A7" w:rsidP="00AC6B35">
            <w:pPr>
              <w:spacing w:line="360" w:lineRule="auto"/>
            </w:pPr>
            <w:r>
              <w:t xml:space="preserve">PROGRAMA: ARTE E CULTURA NA ESCOLA       (   ) SIM      ou       (    ) NÃO </w:t>
            </w:r>
          </w:p>
        </w:tc>
      </w:tr>
      <w:tr w:rsidR="00D569A7" w:rsidTr="00AC6B35">
        <w:trPr>
          <w:trHeight w:val="1465"/>
        </w:trPr>
        <w:tc>
          <w:tcPr>
            <w:tcW w:w="9322" w:type="dxa"/>
          </w:tcPr>
          <w:p w:rsidR="00D569A7" w:rsidRDefault="00D569A7" w:rsidP="00AC6B35">
            <w:pPr>
              <w:spacing w:line="360" w:lineRule="auto"/>
            </w:pPr>
          </w:p>
          <w:p w:rsidR="00D569A7" w:rsidRPr="0006209D" w:rsidRDefault="00D569A7" w:rsidP="00AC6B35">
            <w:pPr>
              <w:spacing w:line="360" w:lineRule="auto"/>
            </w:pPr>
            <w:r>
              <w:t>RODA</w:t>
            </w:r>
            <w:r w:rsidRPr="0006209D">
              <w:t xml:space="preserve">: </w:t>
            </w:r>
            <w:r>
              <w:t>_________________________________________________</w:t>
            </w:r>
          </w:p>
          <w:p w:rsidR="00D569A7" w:rsidRPr="0006209D" w:rsidRDefault="00D569A7" w:rsidP="00AC6B35">
            <w:pPr>
              <w:spacing w:line="360" w:lineRule="auto"/>
            </w:pPr>
            <w:r>
              <w:t>MESTRE</w:t>
            </w:r>
            <w:r w:rsidRPr="0006209D">
              <w:t xml:space="preserve">: </w:t>
            </w:r>
            <w:r>
              <w:t>_______________________________________________________</w:t>
            </w:r>
          </w:p>
          <w:p w:rsidR="00D569A7" w:rsidRPr="0006209D" w:rsidRDefault="00D569A7" w:rsidP="00AC6B35">
            <w:pPr>
              <w:spacing w:line="360" w:lineRule="auto"/>
            </w:pPr>
            <w:r>
              <w:t>DURAÇÃO</w:t>
            </w:r>
            <w:r w:rsidRPr="0006209D">
              <w:t xml:space="preserve">: </w:t>
            </w:r>
            <w:r>
              <w:t>___________________________</w:t>
            </w:r>
          </w:p>
          <w:p w:rsidR="00D569A7" w:rsidRDefault="00D569A7" w:rsidP="00AC6B35">
            <w:pPr>
              <w:spacing w:line="360" w:lineRule="auto"/>
            </w:pPr>
            <w:r>
              <w:t>Nº DE ALUNOS:________</w:t>
            </w:r>
          </w:p>
          <w:p w:rsidR="00D569A7" w:rsidRDefault="00D569A7" w:rsidP="00AC6B35">
            <w:pPr>
              <w:spacing w:line="360" w:lineRule="auto"/>
              <w:rPr>
                <w:b/>
              </w:rPr>
            </w:pPr>
            <w:r>
              <w:t xml:space="preserve">ANEXAR </w:t>
            </w:r>
            <w:r w:rsidRPr="0006209D">
              <w:t>NOME DOS ALUNOS</w:t>
            </w:r>
            <w:r>
              <w:rPr>
                <w:b/>
              </w:rPr>
              <w:t>:</w:t>
            </w:r>
          </w:p>
          <w:p w:rsidR="00D569A7" w:rsidRPr="00D95D73" w:rsidRDefault="00D569A7" w:rsidP="00AC6B35">
            <w:pPr>
              <w:spacing w:line="360" w:lineRule="auto"/>
              <w:rPr>
                <w:b/>
              </w:rPr>
            </w:pPr>
          </w:p>
        </w:tc>
      </w:tr>
      <w:tr w:rsidR="00D569A7" w:rsidTr="00AC6B35">
        <w:trPr>
          <w:trHeight w:val="2688"/>
        </w:trPr>
        <w:tc>
          <w:tcPr>
            <w:tcW w:w="9322" w:type="dxa"/>
          </w:tcPr>
          <w:p w:rsidR="00D569A7" w:rsidRDefault="00D569A7" w:rsidP="00AC6B35"/>
          <w:p w:rsidR="00D569A7" w:rsidRDefault="00D569A7" w:rsidP="00AC6B35">
            <w:pPr>
              <w:ind w:left="568"/>
              <w:jc w:val="both"/>
              <w:rPr>
                <w:b/>
              </w:rPr>
            </w:pPr>
            <w:r w:rsidRPr="0006209D">
              <w:rPr>
                <w:b/>
              </w:rPr>
              <w:t xml:space="preserve">INFORMAÇÕES: </w:t>
            </w:r>
          </w:p>
          <w:p w:rsidR="00D569A7" w:rsidRDefault="00D569A7" w:rsidP="00AC6B35">
            <w:pPr>
              <w:ind w:left="568"/>
              <w:jc w:val="both"/>
              <w:rPr>
                <w:b/>
              </w:rPr>
            </w:pPr>
          </w:p>
          <w:p w:rsidR="00D569A7" w:rsidRPr="00AC5816" w:rsidRDefault="00D569A7" w:rsidP="00AC6B35">
            <w:pPr>
              <w:ind w:left="360"/>
              <w:jc w:val="both"/>
              <w:rPr>
                <w:rFonts w:ascii="Arial" w:hAnsi="Arial" w:cs="Arial"/>
              </w:rPr>
            </w:pPr>
            <w:r>
              <w:rPr>
                <w:rFonts w:ascii="Arial" w:hAnsi="Arial" w:cs="Arial"/>
              </w:rPr>
              <w:t xml:space="preserve">- </w:t>
            </w:r>
            <w:r w:rsidRPr="00AC5816">
              <w:rPr>
                <w:rFonts w:ascii="Arial" w:hAnsi="Arial" w:cs="Arial"/>
              </w:rPr>
              <w:t>Cada escola terá o tempo máximo de 5 minutos para a apresentação.</w:t>
            </w:r>
          </w:p>
          <w:p w:rsidR="00D569A7" w:rsidRPr="00AC5816" w:rsidRDefault="00D569A7" w:rsidP="00AC6B35">
            <w:pPr>
              <w:ind w:left="360"/>
              <w:jc w:val="both"/>
              <w:rPr>
                <w:rFonts w:ascii="Arial" w:hAnsi="Arial" w:cs="Arial"/>
              </w:rPr>
            </w:pPr>
            <w:r>
              <w:rPr>
                <w:rFonts w:ascii="Arial" w:hAnsi="Arial" w:cs="Arial"/>
              </w:rPr>
              <w:t xml:space="preserve">- </w:t>
            </w:r>
            <w:r w:rsidRPr="00AC5816">
              <w:rPr>
                <w:rFonts w:ascii="Arial" w:hAnsi="Arial" w:cs="Arial"/>
              </w:rPr>
              <w:t>Anexar relatório da Roda de Capoeira – contendo a descrição do trabalho a ser apresentado e a filmagem da roda (extensão: MP3).</w:t>
            </w:r>
          </w:p>
          <w:p w:rsidR="00D569A7" w:rsidRPr="00AC5816" w:rsidRDefault="00D569A7" w:rsidP="00AC6B35">
            <w:pPr>
              <w:ind w:left="360"/>
              <w:jc w:val="both"/>
              <w:rPr>
                <w:rFonts w:ascii="Arial" w:hAnsi="Arial" w:cs="Arial"/>
              </w:rPr>
            </w:pPr>
            <w:r>
              <w:rPr>
                <w:rFonts w:ascii="Arial" w:hAnsi="Arial" w:cs="Arial"/>
              </w:rPr>
              <w:t xml:space="preserve">- </w:t>
            </w:r>
            <w:r w:rsidRPr="00AC5816">
              <w:rPr>
                <w:rFonts w:ascii="Arial" w:hAnsi="Arial" w:cs="Arial"/>
              </w:rPr>
              <w:t xml:space="preserve">Enviar a ficha e todos os anexos um único documento em PDF para o e-mail </w:t>
            </w:r>
            <w:hyperlink r:id="rId12" w:history="1">
              <w:r w:rsidRPr="00AC5816">
                <w:rPr>
                  <w:rStyle w:val="Hyperlink"/>
                  <w:rFonts w:ascii="Arial" w:hAnsi="Arial" w:cs="Arial"/>
                </w:rPr>
                <w:t>arteecultura.sedms@gmail.com</w:t>
              </w:r>
            </w:hyperlink>
            <w:r w:rsidRPr="00AC5816">
              <w:rPr>
                <w:rFonts w:ascii="Arial" w:hAnsi="Arial" w:cs="Arial"/>
              </w:rPr>
              <w:t xml:space="preserve">  no período  02 de Junho a 16 de julho de 2018.</w:t>
            </w:r>
          </w:p>
          <w:p w:rsidR="00D569A7" w:rsidRDefault="00D569A7" w:rsidP="00AC6B35">
            <w:pPr>
              <w:pStyle w:val="PargrafodaLista"/>
              <w:ind w:left="-142"/>
              <w:contextualSpacing w:val="0"/>
            </w:pPr>
          </w:p>
          <w:p w:rsidR="00D569A7" w:rsidRDefault="00D569A7" w:rsidP="00AC6B35">
            <w:pPr>
              <w:jc w:val="both"/>
            </w:pPr>
          </w:p>
        </w:tc>
      </w:tr>
      <w:tr w:rsidR="00D569A7" w:rsidTr="00AC6B35">
        <w:trPr>
          <w:trHeight w:val="800"/>
        </w:trPr>
        <w:tc>
          <w:tcPr>
            <w:tcW w:w="9322" w:type="dxa"/>
          </w:tcPr>
          <w:p w:rsidR="00D569A7" w:rsidRDefault="00D569A7" w:rsidP="00AC6B35"/>
          <w:p w:rsidR="00D569A7" w:rsidRDefault="00D569A7" w:rsidP="00AC6B35">
            <w:r>
              <w:t>_____________________________________               _____________________________________</w:t>
            </w:r>
          </w:p>
          <w:p w:rsidR="00D569A7" w:rsidRDefault="00D569A7" w:rsidP="00AC6B35">
            <w:pPr>
              <w:jc w:val="center"/>
            </w:pPr>
            <w:r>
              <w:t>ASSINATURA DO PROFESSSOR (A)                                     ASSINATURA DO DIRETOR ( A)</w:t>
            </w:r>
          </w:p>
        </w:tc>
      </w:tr>
    </w:tbl>
    <w:p w:rsidR="00D569A7" w:rsidRDefault="00D569A7" w:rsidP="00D569A7"/>
    <w:p w:rsidR="00D569A7" w:rsidRDefault="00D569A7" w:rsidP="00D569A7"/>
    <w:p w:rsidR="00D569A7" w:rsidRDefault="00D569A7" w:rsidP="00D569A7">
      <w:pPr>
        <w:jc w:val="center"/>
      </w:pPr>
      <w:r w:rsidRPr="00633D1E">
        <w:rPr>
          <w:noProof/>
          <w:lang w:eastAsia="pt-BR"/>
        </w:rPr>
        <w:lastRenderedPageBreak/>
        <w:drawing>
          <wp:inline distT="0" distB="0" distL="0" distR="0">
            <wp:extent cx="1733550" cy="1099144"/>
            <wp:effectExtent l="19050" t="0" r="0" b="0"/>
            <wp:docPr id="5" name="Imagem 1" descr="S:\ARTE E CULTURA\2018\EVENTOS 2018\2017 - LOGOS\Mostra-Cultur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E E CULTURA\2018\EVENTOS 2018\2017 - LOGOS\Mostra-Cultural_06.jpg"/>
                    <pic:cNvPicPr>
                      <a:picLocks noChangeAspect="1" noChangeArrowheads="1"/>
                    </pic:cNvPicPr>
                  </pic:nvPicPr>
                  <pic:blipFill>
                    <a:blip r:embed="rId8" cstate="print"/>
                    <a:srcRect/>
                    <a:stretch>
                      <a:fillRect/>
                    </a:stretch>
                  </pic:blipFill>
                  <pic:spPr bwMode="auto">
                    <a:xfrm>
                      <a:off x="0" y="0"/>
                      <a:ext cx="1733550" cy="1099144"/>
                    </a:xfrm>
                    <a:prstGeom prst="rect">
                      <a:avLst/>
                    </a:prstGeom>
                    <a:noFill/>
                    <a:ln w="9525">
                      <a:noFill/>
                      <a:miter lim="800000"/>
                      <a:headEnd/>
                      <a:tailEnd/>
                    </a:ln>
                  </pic:spPr>
                </pic:pic>
              </a:graphicData>
            </a:graphic>
          </wp:inline>
        </w:drawing>
      </w:r>
    </w:p>
    <w:p w:rsidR="00D569A7" w:rsidRPr="00EF2817" w:rsidRDefault="00D569A7" w:rsidP="00D569A7">
      <w:pPr>
        <w:jc w:val="center"/>
        <w:rPr>
          <w:b/>
        </w:rPr>
      </w:pPr>
      <w:r w:rsidRPr="00EF2817">
        <w:rPr>
          <w:b/>
        </w:rPr>
        <w:t>FICHA DE INSCRIÇÃO</w:t>
      </w:r>
    </w:p>
    <w:tbl>
      <w:tblPr>
        <w:tblStyle w:val="Tabelacomgrade"/>
        <w:tblW w:w="9322" w:type="dxa"/>
        <w:tblLook w:val="04A0" w:firstRow="1" w:lastRow="0" w:firstColumn="1" w:lastColumn="0" w:noHBand="0" w:noVBand="1"/>
      </w:tblPr>
      <w:tblGrid>
        <w:gridCol w:w="9322"/>
      </w:tblGrid>
      <w:tr w:rsidR="00D569A7" w:rsidTr="00AC6B35">
        <w:trPr>
          <w:trHeight w:val="34"/>
        </w:trPr>
        <w:tc>
          <w:tcPr>
            <w:tcW w:w="9322" w:type="dxa"/>
            <w:shd w:val="clear" w:color="auto" w:fill="4F6228" w:themeFill="accent3" w:themeFillShade="80"/>
          </w:tcPr>
          <w:p w:rsidR="00D569A7" w:rsidRPr="000134C2" w:rsidRDefault="00D569A7" w:rsidP="00AC6B35">
            <w:pPr>
              <w:ind w:left="-142" w:right="-108"/>
              <w:jc w:val="center"/>
              <w:rPr>
                <w:b/>
                <w:color w:val="FFFFFF" w:themeColor="background1"/>
              </w:rPr>
            </w:pPr>
            <w:r w:rsidRPr="000134C2">
              <w:rPr>
                <w:b/>
                <w:color w:val="FFFFFF" w:themeColor="background1"/>
              </w:rPr>
              <w:t>05 - CINEMA</w:t>
            </w:r>
          </w:p>
        </w:tc>
      </w:tr>
      <w:tr w:rsidR="00D569A7" w:rsidTr="00AC6B35">
        <w:trPr>
          <w:trHeight w:val="156"/>
        </w:trPr>
        <w:tc>
          <w:tcPr>
            <w:tcW w:w="9322" w:type="dxa"/>
          </w:tcPr>
          <w:p w:rsidR="00D569A7" w:rsidRDefault="00D569A7" w:rsidP="00AC6B35">
            <w:pPr>
              <w:spacing w:line="360" w:lineRule="auto"/>
            </w:pPr>
          </w:p>
          <w:p w:rsidR="00D569A7" w:rsidRDefault="00D569A7" w:rsidP="00AC6B35">
            <w:pPr>
              <w:spacing w:line="360" w:lineRule="auto"/>
            </w:pPr>
            <w:r w:rsidRPr="00D54C91">
              <w:rPr>
                <w:b/>
                <w:i/>
              </w:rPr>
              <w:t>UNIDADE ESCOLAR</w:t>
            </w:r>
            <w:r>
              <w:t>:________________________________________________________________</w:t>
            </w:r>
          </w:p>
          <w:p w:rsidR="00D569A7" w:rsidRDefault="00D569A7" w:rsidP="00AC6B35">
            <w:pPr>
              <w:spacing w:line="360" w:lineRule="auto"/>
            </w:pPr>
            <w:r>
              <w:t>TELEFONES:______________________________________________________________________</w:t>
            </w:r>
          </w:p>
          <w:p w:rsidR="00D569A7" w:rsidRDefault="00D569A7" w:rsidP="00AC6B35">
            <w:pPr>
              <w:spacing w:line="360" w:lineRule="auto"/>
            </w:pPr>
            <w:r>
              <w:t>MUNICÍPIO:______________________________________________________________________</w:t>
            </w:r>
          </w:p>
          <w:p w:rsidR="00D569A7" w:rsidRDefault="00D569A7" w:rsidP="00AC6B35">
            <w:pPr>
              <w:spacing w:line="360" w:lineRule="auto"/>
            </w:pPr>
            <w:r>
              <w:t>DIRETOR (A) ______________________________________ CEL: ___________________________</w:t>
            </w:r>
          </w:p>
          <w:p w:rsidR="00D569A7" w:rsidRDefault="00D569A7" w:rsidP="00AC6B35">
            <w:pPr>
              <w:spacing w:line="360" w:lineRule="auto"/>
            </w:pPr>
            <w:r>
              <w:t>E-MAIL: _________________________________________________________________________</w:t>
            </w:r>
          </w:p>
          <w:p w:rsidR="00D569A7" w:rsidRDefault="00D569A7" w:rsidP="00AC6B35">
            <w:pPr>
              <w:spacing w:line="360" w:lineRule="auto"/>
            </w:pPr>
          </w:p>
        </w:tc>
      </w:tr>
      <w:tr w:rsidR="00D569A7" w:rsidTr="00AC6B35">
        <w:trPr>
          <w:trHeight w:val="1243"/>
        </w:trPr>
        <w:tc>
          <w:tcPr>
            <w:tcW w:w="9322" w:type="dxa"/>
          </w:tcPr>
          <w:p w:rsidR="00D569A7" w:rsidRDefault="00D569A7" w:rsidP="00AC6B35">
            <w:pPr>
              <w:spacing w:line="360" w:lineRule="auto"/>
            </w:pPr>
          </w:p>
          <w:p w:rsidR="00D569A7" w:rsidRDefault="00D569A7" w:rsidP="00AC6B35">
            <w:pPr>
              <w:spacing w:line="360" w:lineRule="auto"/>
            </w:pPr>
            <w:r w:rsidRPr="00D54C91">
              <w:rPr>
                <w:b/>
                <w:i/>
              </w:rPr>
              <w:t>PROFESSOR RESPONSÁVEL</w:t>
            </w:r>
            <w:r>
              <w:t>: ________________________________________________________</w:t>
            </w:r>
          </w:p>
          <w:p w:rsidR="00D569A7" w:rsidRDefault="00D569A7" w:rsidP="00AC6B35">
            <w:pPr>
              <w:spacing w:line="360" w:lineRule="auto"/>
            </w:pPr>
            <w:r>
              <w:t>E- MAIL: ______________________________________ CEL: ______________________________</w:t>
            </w:r>
          </w:p>
          <w:p w:rsidR="00D569A7" w:rsidRDefault="00D569A7" w:rsidP="00AC6B35">
            <w:pPr>
              <w:spacing w:line="360" w:lineRule="auto"/>
            </w:pPr>
            <w:r>
              <w:t xml:space="preserve">PROGRAMA: ARTE E CULTURA NA ESCOLA       (   ) SIM      ou       (    ) NÃO </w:t>
            </w:r>
          </w:p>
        </w:tc>
      </w:tr>
      <w:tr w:rsidR="00D569A7" w:rsidTr="00AC6B35">
        <w:trPr>
          <w:trHeight w:val="1465"/>
        </w:trPr>
        <w:tc>
          <w:tcPr>
            <w:tcW w:w="9322" w:type="dxa"/>
          </w:tcPr>
          <w:p w:rsidR="00D569A7" w:rsidRPr="00156A1B" w:rsidRDefault="00D569A7" w:rsidP="00AC6B35">
            <w:pPr>
              <w:spacing w:line="360" w:lineRule="auto"/>
              <w:rPr>
                <w:sz w:val="24"/>
                <w:szCs w:val="24"/>
              </w:rPr>
            </w:pPr>
          </w:p>
          <w:p w:rsidR="00D569A7" w:rsidRPr="00156A1B" w:rsidRDefault="00D569A7" w:rsidP="00AC6B35">
            <w:pPr>
              <w:spacing w:line="360" w:lineRule="auto"/>
              <w:rPr>
                <w:sz w:val="24"/>
                <w:szCs w:val="24"/>
              </w:rPr>
            </w:pPr>
            <w:r w:rsidRPr="00156A1B">
              <w:rPr>
                <w:sz w:val="24"/>
                <w:szCs w:val="24"/>
              </w:rPr>
              <w:t>NOME DO CURTA:___________________________________________________________</w:t>
            </w:r>
          </w:p>
          <w:p w:rsidR="00D569A7" w:rsidRPr="00156A1B" w:rsidRDefault="00D569A7" w:rsidP="00AC6B35">
            <w:pPr>
              <w:spacing w:line="360" w:lineRule="auto"/>
              <w:rPr>
                <w:sz w:val="24"/>
                <w:szCs w:val="24"/>
              </w:rPr>
            </w:pPr>
            <w:r w:rsidRPr="00156A1B">
              <w:rPr>
                <w:sz w:val="24"/>
                <w:szCs w:val="24"/>
              </w:rPr>
              <w:t>DURAÇÃO:_______________________________________</w:t>
            </w:r>
          </w:p>
          <w:p w:rsidR="00D569A7" w:rsidRPr="00156A1B" w:rsidRDefault="00D569A7" w:rsidP="00AC6B35">
            <w:pPr>
              <w:spacing w:line="360" w:lineRule="auto"/>
              <w:rPr>
                <w:sz w:val="24"/>
                <w:szCs w:val="24"/>
              </w:rPr>
            </w:pPr>
            <w:r w:rsidRPr="00156A1B">
              <w:rPr>
                <w:sz w:val="24"/>
                <w:szCs w:val="24"/>
              </w:rPr>
              <w:t>AUTORES: ________________________________________________________________</w:t>
            </w:r>
          </w:p>
          <w:p w:rsidR="00D569A7" w:rsidRPr="00156A1B" w:rsidRDefault="00D569A7" w:rsidP="00AC6B35">
            <w:pPr>
              <w:spacing w:line="360" w:lineRule="auto"/>
              <w:rPr>
                <w:sz w:val="24"/>
                <w:szCs w:val="24"/>
              </w:rPr>
            </w:pPr>
            <w:r w:rsidRPr="00156A1B">
              <w:rPr>
                <w:sz w:val="24"/>
                <w:szCs w:val="24"/>
              </w:rPr>
              <w:t>GÊNERO: (    ) DOCUMENTÁRIO (    ) VIDEO CLIP   (    ) DRAMA (    ) COMÉDIA (    ) INFORMATIVO</w:t>
            </w:r>
          </w:p>
          <w:p w:rsidR="00D569A7" w:rsidRPr="00156A1B" w:rsidRDefault="00D569A7" w:rsidP="00AC6B35">
            <w:pPr>
              <w:spacing w:line="360" w:lineRule="auto"/>
              <w:rPr>
                <w:sz w:val="24"/>
                <w:szCs w:val="24"/>
              </w:rPr>
            </w:pPr>
            <w:r w:rsidRPr="00156A1B">
              <w:rPr>
                <w:sz w:val="24"/>
                <w:szCs w:val="24"/>
              </w:rPr>
              <w:t>Nº DE ALUNOS:________</w:t>
            </w:r>
          </w:p>
          <w:p w:rsidR="00D569A7" w:rsidRPr="00154C55" w:rsidRDefault="00D569A7" w:rsidP="00AC6B35">
            <w:pPr>
              <w:spacing w:line="360" w:lineRule="auto"/>
              <w:rPr>
                <w:sz w:val="24"/>
                <w:szCs w:val="24"/>
              </w:rPr>
            </w:pPr>
            <w:r>
              <w:rPr>
                <w:sz w:val="24"/>
                <w:szCs w:val="24"/>
              </w:rPr>
              <w:t xml:space="preserve">ANEXAR </w:t>
            </w:r>
            <w:r w:rsidRPr="00156A1B">
              <w:rPr>
                <w:sz w:val="24"/>
                <w:szCs w:val="24"/>
              </w:rPr>
              <w:t>NOME DOS ALUNOS</w:t>
            </w:r>
            <w:r w:rsidRPr="00156A1B">
              <w:rPr>
                <w:b/>
                <w:sz w:val="24"/>
                <w:szCs w:val="24"/>
              </w:rPr>
              <w:t>:</w:t>
            </w:r>
            <w:r>
              <w:rPr>
                <w:b/>
                <w:sz w:val="24"/>
                <w:szCs w:val="24"/>
              </w:rPr>
              <w:t xml:space="preserve"> </w:t>
            </w:r>
            <w:r>
              <w:rPr>
                <w:sz w:val="24"/>
                <w:szCs w:val="24"/>
              </w:rPr>
              <w:t>_______________________________________________</w:t>
            </w:r>
          </w:p>
        </w:tc>
      </w:tr>
      <w:tr w:rsidR="00D569A7" w:rsidTr="00D569A7">
        <w:trPr>
          <w:trHeight w:val="2585"/>
        </w:trPr>
        <w:tc>
          <w:tcPr>
            <w:tcW w:w="9322" w:type="dxa"/>
          </w:tcPr>
          <w:p w:rsidR="00D569A7" w:rsidRPr="00156A1B" w:rsidRDefault="00D569A7" w:rsidP="00AC6B35">
            <w:pPr>
              <w:ind w:left="568"/>
              <w:jc w:val="both"/>
              <w:rPr>
                <w:b/>
                <w:sz w:val="24"/>
                <w:szCs w:val="24"/>
              </w:rPr>
            </w:pPr>
            <w:r w:rsidRPr="00156A1B">
              <w:rPr>
                <w:b/>
                <w:sz w:val="24"/>
                <w:szCs w:val="24"/>
              </w:rPr>
              <w:t xml:space="preserve">INFORMAÇÕES: </w:t>
            </w:r>
          </w:p>
          <w:p w:rsidR="00D569A7" w:rsidRPr="00156A1B" w:rsidRDefault="00D569A7" w:rsidP="00AC6B35">
            <w:pPr>
              <w:ind w:left="360"/>
              <w:rPr>
                <w:rFonts w:cs="Arial"/>
                <w:sz w:val="24"/>
                <w:szCs w:val="24"/>
              </w:rPr>
            </w:pPr>
            <w:r w:rsidRPr="00156A1B">
              <w:rPr>
                <w:rFonts w:cs="Arial"/>
                <w:sz w:val="24"/>
                <w:szCs w:val="24"/>
              </w:rPr>
              <w:t>- O curta deverá ser produzido por todos os alunos do projeto.</w:t>
            </w:r>
          </w:p>
          <w:p w:rsidR="00D569A7" w:rsidRPr="00156A1B" w:rsidRDefault="00D569A7" w:rsidP="00AC6B35">
            <w:pPr>
              <w:ind w:left="360"/>
              <w:rPr>
                <w:rFonts w:cs="Arial"/>
                <w:sz w:val="24"/>
                <w:szCs w:val="24"/>
              </w:rPr>
            </w:pPr>
            <w:r w:rsidRPr="00156A1B">
              <w:rPr>
                <w:rFonts w:cs="Arial"/>
                <w:sz w:val="24"/>
                <w:szCs w:val="24"/>
              </w:rPr>
              <w:t>- Cad</w:t>
            </w:r>
            <w:r>
              <w:rPr>
                <w:rFonts w:cs="Arial"/>
                <w:sz w:val="24"/>
                <w:szCs w:val="24"/>
              </w:rPr>
              <w:t>a curta terá o tempo máximo de até 10</w:t>
            </w:r>
            <w:r w:rsidRPr="00156A1B">
              <w:rPr>
                <w:rFonts w:cs="Arial"/>
                <w:sz w:val="24"/>
                <w:szCs w:val="24"/>
              </w:rPr>
              <w:t xml:space="preserve"> minutos para a exibição.</w:t>
            </w:r>
          </w:p>
          <w:p w:rsidR="00D569A7" w:rsidRPr="00156A1B" w:rsidRDefault="00D569A7" w:rsidP="00AC6B35">
            <w:pPr>
              <w:ind w:left="360"/>
              <w:rPr>
                <w:rFonts w:cs="Arial"/>
                <w:sz w:val="24"/>
                <w:szCs w:val="24"/>
              </w:rPr>
            </w:pPr>
            <w:r w:rsidRPr="00156A1B">
              <w:rPr>
                <w:rFonts w:cs="Arial"/>
                <w:sz w:val="24"/>
                <w:szCs w:val="24"/>
              </w:rPr>
              <w:t>- Anexar relatório do curta (filme) e storyboard da exibição.</w:t>
            </w:r>
          </w:p>
          <w:p w:rsidR="00D569A7" w:rsidRPr="00156A1B" w:rsidRDefault="00D569A7" w:rsidP="00AC6B35">
            <w:pPr>
              <w:ind w:left="360"/>
              <w:rPr>
                <w:sz w:val="24"/>
                <w:szCs w:val="24"/>
              </w:rPr>
            </w:pPr>
            <w:r w:rsidRPr="00156A1B">
              <w:rPr>
                <w:sz w:val="24"/>
                <w:szCs w:val="24"/>
              </w:rPr>
              <w:t>- Anexar prévia do filme (extensão: MP3).</w:t>
            </w:r>
          </w:p>
          <w:p w:rsidR="00D569A7" w:rsidRPr="00156A1B" w:rsidRDefault="00D569A7" w:rsidP="00AC6B35">
            <w:pPr>
              <w:ind w:left="360"/>
              <w:rPr>
                <w:sz w:val="24"/>
                <w:szCs w:val="24"/>
              </w:rPr>
            </w:pPr>
            <w:r w:rsidRPr="00156A1B">
              <w:rPr>
                <w:sz w:val="24"/>
                <w:szCs w:val="24"/>
              </w:rPr>
              <w:t>- Anexar ficha técnica do curta.</w:t>
            </w:r>
          </w:p>
          <w:p w:rsidR="00D569A7" w:rsidRPr="00156A1B" w:rsidRDefault="00D569A7" w:rsidP="00AC6B35">
            <w:pPr>
              <w:ind w:left="360"/>
              <w:rPr>
                <w:sz w:val="24"/>
                <w:szCs w:val="24"/>
              </w:rPr>
            </w:pPr>
            <w:r w:rsidRPr="00156A1B">
              <w:rPr>
                <w:rFonts w:cs="Arial"/>
                <w:sz w:val="24"/>
                <w:szCs w:val="24"/>
              </w:rPr>
              <w:t>-</w:t>
            </w:r>
            <w:r w:rsidRPr="00A90159">
              <w:rPr>
                <w:rFonts w:cs="Arial"/>
              </w:rPr>
              <w:t xml:space="preserve"> Enviar a ficha e todos os anexos em um único documento em PDF para o e-mail</w:t>
            </w:r>
            <w:r>
              <w:rPr>
                <w:rFonts w:cs="Arial"/>
              </w:rPr>
              <w:t xml:space="preserve"> </w:t>
            </w:r>
            <w:hyperlink r:id="rId13" w:history="1">
              <w:r w:rsidRPr="00EC3FD7">
                <w:rPr>
                  <w:rStyle w:val="Hyperlink"/>
                  <w:rFonts w:cs="Arial"/>
                </w:rPr>
                <w:t>mostracultural.nuac@gmail.com</w:t>
              </w:r>
            </w:hyperlink>
            <w:r>
              <w:rPr>
                <w:rFonts w:cs="Arial"/>
              </w:rPr>
              <w:t xml:space="preserve"> no período de </w:t>
            </w:r>
            <w:r w:rsidRPr="00C20B40">
              <w:rPr>
                <w:rFonts w:cs="Arial"/>
                <w:b/>
              </w:rPr>
              <w:t>02 de Junho a 31 de julho de 2018.</w:t>
            </w:r>
          </w:p>
        </w:tc>
      </w:tr>
      <w:tr w:rsidR="00D569A7" w:rsidTr="00AC6B35">
        <w:trPr>
          <w:trHeight w:val="800"/>
        </w:trPr>
        <w:tc>
          <w:tcPr>
            <w:tcW w:w="9322" w:type="dxa"/>
          </w:tcPr>
          <w:p w:rsidR="00D569A7" w:rsidRPr="00156A1B" w:rsidRDefault="00D569A7" w:rsidP="00AC6B35">
            <w:pPr>
              <w:rPr>
                <w:sz w:val="24"/>
                <w:szCs w:val="24"/>
              </w:rPr>
            </w:pPr>
          </w:p>
          <w:p w:rsidR="00D569A7" w:rsidRPr="00156A1B" w:rsidRDefault="00D569A7" w:rsidP="00AC6B35">
            <w:pPr>
              <w:rPr>
                <w:sz w:val="24"/>
                <w:szCs w:val="24"/>
              </w:rPr>
            </w:pPr>
          </w:p>
          <w:p w:rsidR="00D569A7" w:rsidRPr="00156A1B" w:rsidRDefault="00D569A7" w:rsidP="00AC6B35">
            <w:pPr>
              <w:rPr>
                <w:sz w:val="24"/>
                <w:szCs w:val="24"/>
              </w:rPr>
            </w:pPr>
            <w:r>
              <w:rPr>
                <w:sz w:val="24"/>
                <w:szCs w:val="24"/>
              </w:rPr>
              <w:t xml:space="preserve">       ___________________________                                         _________________________                                                  </w:t>
            </w:r>
          </w:p>
          <w:p w:rsidR="00D569A7" w:rsidRPr="00156A1B" w:rsidRDefault="00D569A7" w:rsidP="00AC6B35">
            <w:pPr>
              <w:jc w:val="center"/>
              <w:rPr>
                <w:sz w:val="24"/>
                <w:szCs w:val="24"/>
              </w:rPr>
            </w:pPr>
            <w:r w:rsidRPr="00156A1B">
              <w:rPr>
                <w:sz w:val="24"/>
                <w:szCs w:val="24"/>
              </w:rPr>
              <w:t>ASSINATURA DO PROFESSSOR (A)                                     ASSINATURA DO DIRE</w:t>
            </w:r>
            <w:r>
              <w:rPr>
                <w:sz w:val="24"/>
                <w:szCs w:val="24"/>
              </w:rPr>
              <w:t>TOR (</w:t>
            </w:r>
            <w:r w:rsidRPr="00156A1B">
              <w:rPr>
                <w:sz w:val="24"/>
                <w:szCs w:val="24"/>
              </w:rPr>
              <w:t>A)</w:t>
            </w:r>
          </w:p>
        </w:tc>
      </w:tr>
    </w:tbl>
    <w:p w:rsidR="00D569A7" w:rsidRPr="00DA0F85" w:rsidRDefault="00D569A7" w:rsidP="00D569A7">
      <w:pPr>
        <w:jc w:val="center"/>
      </w:pPr>
      <w:r w:rsidRPr="002B28B2">
        <w:rPr>
          <w:noProof/>
          <w:lang w:eastAsia="pt-BR"/>
        </w:rPr>
        <w:lastRenderedPageBreak/>
        <w:drawing>
          <wp:inline distT="0" distB="0" distL="0" distR="0">
            <wp:extent cx="1733550" cy="1099144"/>
            <wp:effectExtent l="19050" t="0" r="0" b="0"/>
            <wp:docPr id="6" name="Imagem 1" descr="S:\ARTE E CULTURA\2018\EVENTOS 2018\2017 - LOGOS\Mostra-Cultur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E E CULTURA\2018\EVENTOS 2018\2017 - LOGOS\Mostra-Cultural_06.jpg"/>
                    <pic:cNvPicPr>
                      <a:picLocks noChangeAspect="1" noChangeArrowheads="1"/>
                    </pic:cNvPicPr>
                  </pic:nvPicPr>
                  <pic:blipFill>
                    <a:blip r:embed="rId8" cstate="print"/>
                    <a:srcRect/>
                    <a:stretch>
                      <a:fillRect/>
                    </a:stretch>
                  </pic:blipFill>
                  <pic:spPr bwMode="auto">
                    <a:xfrm>
                      <a:off x="0" y="0"/>
                      <a:ext cx="1733550" cy="1099144"/>
                    </a:xfrm>
                    <a:prstGeom prst="rect">
                      <a:avLst/>
                    </a:prstGeom>
                    <a:noFill/>
                    <a:ln w="9525">
                      <a:noFill/>
                      <a:miter lim="800000"/>
                      <a:headEnd/>
                      <a:tailEnd/>
                    </a:ln>
                  </pic:spPr>
                </pic:pic>
              </a:graphicData>
            </a:graphic>
          </wp:inline>
        </w:drawing>
      </w:r>
    </w:p>
    <w:p w:rsidR="00D569A7" w:rsidRPr="00DA0F85" w:rsidRDefault="00D569A7" w:rsidP="00D569A7">
      <w:pPr>
        <w:jc w:val="center"/>
        <w:rPr>
          <w:b/>
        </w:rPr>
      </w:pPr>
      <w:r w:rsidRPr="00DA0F85">
        <w:rPr>
          <w:b/>
        </w:rPr>
        <w:t>FICHA DE INSCRIÇÃO</w:t>
      </w:r>
    </w:p>
    <w:tbl>
      <w:tblPr>
        <w:tblStyle w:val="Tabelacomgrade"/>
        <w:tblW w:w="9322" w:type="dxa"/>
        <w:tblLook w:val="04A0" w:firstRow="1" w:lastRow="0" w:firstColumn="1" w:lastColumn="0" w:noHBand="0" w:noVBand="1"/>
      </w:tblPr>
      <w:tblGrid>
        <w:gridCol w:w="9322"/>
      </w:tblGrid>
      <w:tr w:rsidR="00D569A7" w:rsidRPr="00DA0F85" w:rsidTr="00AC6B35">
        <w:trPr>
          <w:trHeight w:val="34"/>
        </w:trPr>
        <w:tc>
          <w:tcPr>
            <w:tcW w:w="9322" w:type="dxa"/>
            <w:shd w:val="clear" w:color="auto" w:fill="4F6228" w:themeFill="accent3" w:themeFillShade="80"/>
          </w:tcPr>
          <w:p w:rsidR="00D569A7" w:rsidRPr="00AC46A8" w:rsidRDefault="00D569A7" w:rsidP="00AC6B35">
            <w:pPr>
              <w:ind w:left="-142" w:right="-108"/>
              <w:jc w:val="center"/>
              <w:rPr>
                <w:b/>
                <w:color w:val="FFFFFF" w:themeColor="background1"/>
              </w:rPr>
            </w:pPr>
            <w:r w:rsidRPr="00AC46A8">
              <w:rPr>
                <w:b/>
                <w:color w:val="FFFFFF" w:themeColor="background1"/>
              </w:rPr>
              <w:t>0</w:t>
            </w:r>
            <w:r>
              <w:rPr>
                <w:b/>
                <w:color w:val="FFFFFF" w:themeColor="background1"/>
              </w:rPr>
              <w:t>6</w:t>
            </w:r>
            <w:r w:rsidRPr="00AC46A8">
              <w:rPr>
                <w:b/>
                <w:color w:val="FFFFFF" w:themeColor="background1"/>
              </w:rPr>
              <w:t>– RÁDIO</w:t>
            </w:r>
          </w:p>
        </w:tc>
      </w:tr>
      <w:tr w:rsidR="00D569A7" w:rsidRPr="00DA0F85" w:rsidTr="00AC6B35">
        <w:trPr>
          <w:trHeight w:val="156"/>
        </w:trPr>
        <w:tc>
          <w:tcPr>
            <w:tcW w:w="9322" w:type="dxa"/>
          </w:tcPr>
          <w:p w:rsidR="00D569A7" w:rsidRPr="00DA0F85" w:rsidRDefault="00D569A7" w:rsidP="00AC6B35">
            <w:pPr>
              <w:spacing w:line="360" w:lineRule="auto"/>
            </w:pPr>
          </w:p>
          <w:p w:rsidR="00D569A7" w:rsidRPr="00DA0F85" w:rsidRDefault="00D569A7" w:rsidP="00AC6B35">
            <w:pPr>
              <w:spacing w:line="360" w:lineRule="auto"/>
            </w:pPr>
            <w:r w:rsidRPr="00DA0F85">
              <w:rPr>
                <w:b/>
                <w:i/>
              </w:rPr>
              <w:t>UNIDADE ESCOLAR</w:t>
            </w:r>
            <w:r w:rsidRPr="00DA0F85">
              <w:t>:________________________________________________________________</w:t>
            </w:r>
          </w:p>
          <w:p w:rsidR="00D569A7" w:rsidRPr="00DA0F85" w:rsidRDefault="00D569A7" w:rsidP="00AC6B35">
            <w:pPr>
              <w:spacing w:line="360" w:lineRule="auto"/>
            </w:pPr>
            <w:r w:rsidRPr="00DA0F85">
              <w:t>TELEFONES:______________________________________________________________________</w:t>
            </w:r>
          </w:p>
          <w:p w:rsidR="00D569A7" w:rsidRPr="00DA0F85" w:rsidRDefault="00D569A7" w:rsidP="00AC6B35">
            <w:pPr>
              <w:spacing w:line="360" w:lineRule="auto"/>
            </w:pPr>
            <w:r w:rsidRPr="00DA0F85">
              <w:t>MUNICÍPIO:______________________________________________________________________</w:t>
            </w:r>
          </w:p>
          <w:p w:rsidR="00D569A7" w:rsidRPr="00DA0F85" w:rsidRDefault="00D569A7" w:rsidP="00AC6B35">
            <w:pPr>
              <w:spacing w:line="360" w:lineRule="auto"/>
            </w:pPr>
            <w:r w:rsidRPr="00DA0F85">
              <w:t>DIRETOR (A) ______________________________________ CEL: ___________________________</w:t>
            </w:r>
          </w:p>
          <w:p w:rsidR="00D569A7" w:rsidRPr="00DA0F85" w:rsidRDefault="00D569A7" w:rsidP="00AC6B35">
            <w:pPr>
              <w:spacing w:line="360" w:lineRule="auto"/>
            </w:pPr>
            <w:r w:rsidRPr="00DA0F85">
              <w:t>E-MAIL: _________________________________________________________________________</w:t>
            </w:r>
          </w:p>
          <w:p w:rsidR="00D569A7" w:rsidRDefault="00D569A7" w:rsidP="00AC6B35">
            <w:pPr>
              <w:spacing w:line="360" w:lineRule="auto"/>
            </w:pPr>
            <w:r>
              <w:t xml:space="preserve">PERÍODO DA COBERTURA DO EVENTO – </w:t>
            </w:r>
          </w:p>
          <w:p w:rsidR="00D569A7" w:rsidRPr="00DA0F85" w:rsidRDefault="00D569A7" w:rsidP="00AC6B35">
            <w:pPr>
              <w:spacing w:line="360" w:lineRule="auto"/>
              <w:jc w:val="center"/>
            </w:pPr>
            <w:r w:rsidRPr="005E51CA">
              <w:rPr>
                <w:b/>
              </w:rPr>
              <w:t>MATUTINO</w:t>
            </w:r>
            <w:r>
              <w:t xml:space="preserve"> DAS 08H ÁS 11H  (    )   </w:t>
            </w:r>
            <w:r w:rsidRPr="005E51CA">
              <w:rPr>
                <w:b/>
              </w:rPr>
              <w:t>VESPERTINO</w:t>
            </w:r>
            <w:r>
              <w:t xml:space="preserve"> (    ) DAS 14H ÁS 17H</w:t>
            </w:r>
          </w:p>
        </w:tc>
      </w:tr>
      <w:tr w:rsidR="00D569A7" w:rsidRPr="00DA0F85" w:rsidTr="00AC6B35">
        <w:trPr>
          <w:trHeight w:val="1243"/>
        </w:trPr>
        <w:tc>
          <w:tcPr>
            <w:tcW w:w="9322" w:type="dxa"/>
          </w:tcPr>
          <w:p w:rsidR="00D569A7" w:rsidRPr="00DA0F85" w:rsidRDefault="00D569A7" w:rsidP="00AC6B35">
            <w:pPr>
              <w:spacing w:line="360" w:lineRule="auto"/>
            </w:pPr>
          </w:p>
          <w:p w:rsidR="00D569A7" w:rsidRPr="00DA0F85" w:rsidRDefault="00D569A7" w:rsidP="00AC6B35">
            <w:pPr>
              <w:spacing w:line="360" w:lineRule="auto"/>
            </w:pPr>
            <w:r w:rsidRPr="00DA0F85">
              <w:rPr>
                <w:b/>
                <w:i/>
              </w:rPr>
              <w:t>PROFESSOR RESPONSÁVEL</w:t>
            </w:r>
            <w:r w:rsidRPr="00DA0F85">
              <w:t>: ________________________________________________________</w:t>
            </w:r>
          </w:p>
          <w:p w:rsidR="00D569A7" w:rsidRPr="00DA0F85" w:rsidRDefault="00D569A7" w:rsidP="00AC6B35">
            <w:pPr>
              <w:spacing w:line="360" w:lineRule="auto"/>
            </w:pPr>
            <w:r w:rsidRPr="00DA0F85">
              <w:t>E- MAIL: ______________________________________ CEL: ______________________________</w:t>
            </w:r>
          </w:p>
          <w:p w:rsidR="00D569A7" w:rsidRPr="00DA0F85" w:rsidRDefault="00D569A7" w:rsidP="00AC6B35">
            <w:pPr>
              <w:spacing w:line="360" w:lineRule="auto"/>
            </w:pPr>
            <w:r w:rsidRPr="00DA0F85">
              <w:t xml:space="preserve">PROGRAMA: ARTE E CULTURA       (   ) SIM      ou       (    ) NÃO </w:t>
            </w:r>
          </w:p>
        </w:tc>
      </w:tr>
      <w:tr w:rsidR="00D569A7" w:rsidRPr="00DA0F85" w:rsidTr="00AC6B35">
        <w:trPr>
          <w:trHeight w:val="1465"/>
        </w:trPr>
        <w:tc>
          <w:tcPr>
            <w:tcW w:w="9322" w:type="dxa"/>
          </w:tcPr>
          <w:p w:rsidR="00D569A7" w:rsidRPr="00DA0F85" w:rsidRDefault="00D569A7" w:rsidP="00AC6B35">
            <w:pPr>
              <w:spacing w:line="360" w:lineRule="auto"/>
            </w:pPr>
          </w:p>
          <w:p w:rsidR="00D569A7" w:rsidRPr="00DA0F85" w:rsidRDefault="00D569A7" w:rsidP="00AC6B35">
            <w:pPr>
              <w:spacing w:line="360" w:lineRule="auto"/>
            </w:pPr>
            <w:r w:rsidRPr="00DA0F85">
              <w:t>Nº DE ALUNOS:________</w:t>
            </w:r>
            <w:r>
              <w:t>____</w:t>
            </w:r>
          </w:p>
          <w:p w:rsidR="00D569A7" w:rsidRDefault="00D569A7" w:rsidP="00AC6B35">
            <w:pPr>
              <w:spacing w:line="360" w:lineRule="auto"/>
              <w:rPr>
                <w:b/>
              </w:rPr>
            </w:pPr>
            <w:r>
              <w:t xml:space="preserve">ANEXAR </w:t>
            </w:r>
            <w:r w:rsidRPr="00DA0F85">
              <w:t>NOME DOS ALUNOS</w:t>
            </w:r>
            <w:r w:rsidRPr="00DA0F85">
              <w:rPr>
                <w:b/>
              </w:rPr>
              <w:t>:</w:t>
            </w:r>
            <w:r>
              <w:rPr>
                <w:b/>
              </w:rPr>
              <w:t xml:space="preserve"> </w:t>
            </w:r>
            <w:r w:rsidRPr="00DA0F85">
              <w:rPr>
                <w:b/>
              </w:rPr>
              <w:t>____________________________</w:t>
            </w:r>
            <w:r>
              <w:rPr>
                <w:b/>
              </w:rPr>
              <w:t>____________________________</w:t>
            </w:r>
          </w:p>
          <w:p w:rsidR="00D569A7" w:rsidRDefault="00D569A7" w:rsidP="00AC6B35">
            <w:pPr>
              <w:spacing w:line="360" w:lineRule="auto"/>
              <w:rPr>
                <w:b/>
              </w:rPr>
            </w:pPr>
          </w:p>
          <w:p w:rsidR="00D569A7" w:rsidRDefault="00D569A7" w:rsidP="00AC6B35">
            <w:pPr>
              <w:spacing w:line="360" w:lineRule="auto"/>
              <w:rPr>
                <w:b/>
              </w:rPr>
            </w:pPr>
          </w:p>
          <w:p w:rsidR="00D569A7" w:rsidRDefault="00D569A7" w:rsidP="00AC6B35">
            <w:pPr>
              <w:spacing w:line="360" w:lineRule="auto"/>
              <w:rPr>
                <w:b/>
              </w:rPr>
            </w:pPr>
          </w:p>
          <w:p w:rsidR="00D569A7" w:rsidRPr="00DA0F85" w:rsidRDefault="00D569A7" w:rsidP="00AC6B35">
            <w:pPr>
              <w:spacing w:line="360" w:lineRule="auto"/>
              <w:rPr>
                <w:b/>
              </w:rPr>
            </w:pPr>
            <w:r>
              <w:rPr>
                <w:b/>
              </w:rPr>
              <w:t>OBS: NO MÁXIMO 3 ALUNOS POR ESCOLA E UM PROFESSOR (A).</w:t>
            </w:r>
          </w:p>
        </w:tc>
      </w:tr>
      <w:tr w:rsidR="00D569A7" w:rsidRPr="00DA0F85" w:rsidTr="00AC6B35">
        <w:trPr>
          <w:trHeight w:val="2316"/>
        </w:trPr>
        <w:tc>
          <w:tcPr>
            <w:tcW w:w="9322" w:type="dxa"/>
          </w:tcPr>
          <w:p w:rsidR="00D569A7" w:rsidRPr="00DA0F85" w:rsidRDefault="00D569A7" w:rsidP="00AC6B35">
            <w:pPr>
              <w:jc w:val="both"/>
            </w:pPr>
          </w:p>
          <w:p w:rsidR="00D569A7" w:rsidRPr="00DA0F85" w:rsidRDefault="00D569A7" w:rsidP="00AC6B35">
            <w:pPr>
              <w:ind w:left="568"/>
              <w:jc w:val="both"/>
              <w:rPr>
                <w:b/>
              </w:rPr>
            </w:pPr>
            <w:r w:rsidRPr="00DA0F85">
              <w:rPr>
                <w:b/>
              </w:rPr>
              <w:t xml:space="preserve">INFORMAÇÕES: </w:t>
            </w:r>
          </w:p>
          <w:p w:rsidR="00D569A7" w:rsidRDefault="00D569A7" w:rsidP="00AC6B35">
            <w:pPr>
              <w:ind w:left="360"/>
              <w:jc w:val="both"/>
            </w:pPr>
          </w:p>
          <w:p w:rsidR="00D569A7" w:rsidRDefault="00D569A7" w:rsidP="00AC6B35">
            <w:pPr>
              <w:ind w:left="360"/>
              <w:jc w:val="both"/>
            </w:pPr>
            <w:r>
              <w:t>- A cobertura do evento será feita pelos alunos acompanhados de seus professores, que deverão se responsabilizar pelo comportamento dos mesmos em todos os espaços, visto que terão acesso livre ao evento por meio de credencial.</w:t>
            </w:r>
          </w:p>
          <w:p w:rsidR="00D569A7" w:rsidRDefault="00D569A7" w:rsidP="00AC6B35">
            <w:pPr>
              <w:ind w:left="360"/>
              <w:jc w:val="both"/>
            </w:pPr>
            <w:r>
              <w:t>- O professor responsável deverá retirar as credenciais da equipe no dia do evento com a coordenação de Receptivo.</w:t>
            </w:r>
          </w:p>
          <w:p w:rsidR="00D569A7" w:rsidRDefault="00D569A7" w:rsidP="00AC6B35">
            <w:pPr>
              <w:ind w:left="360"/>
              <w:jc w:val="both"/>
              <w:rPr>
                <w:b/>
              </w:rPr>
            </w:pPr>
            <w:r>
              <w:t xml:space="preserve">-Enviar a ficha </w:t>
            </w:r>
            <w:r w:rsidRPr="00CD3885">
              <w:t xml:space="preserve"> em PDF para o e-mail </w:t>
            </w:r>
            <w:hyperlink r:id="rId14" w:history="1">
              <w:r w:rsidRPr="00CD3885">
                <w:rPr>
                  <w:rStyle w:val="Hyperlink"/>
                </w:rPr>
                <w:t>mostracultural.nuac@gmail.com</w:t>
              </w:r>
            </w:hyperlink>
            <w:r w:rsidRPr="00CD3885">
              <w:t xml:space="preserve"> no período de </w:t>
            </w:r>
            <w:r w:rsidRPr="00CD3885">
              <w:rPr>
                <w:b/>
              </w:rPr>
              <w:t>02 de Junho a 31 de julho de 2018.</w:t>
            </w:r>
          </w:p>
          <w:p w:rsidR="00D569A7" w:rsidRPr="00DA0F85" w:rsidRDefault="00D569A7" w:rsidP="00AC6B35">
            <w:pPr>
              <w:ind w:left="360"/>
              <w:jc w:val="both"/>
            </w:pPr>
          </w:p>
        </w:tc>
      </w:tr>
      <w:tr w:rsidR="00D569A7" w:rsidRPr="00DA0F85" w:rsidTr="00AC6B35">
        <w:trPr>
          <w:trHeight w:val="800"/>
        </w:trPr>
        <w:tc>
          <w:tcPr>
            <w:tcW w:w="9322" w:type="dxa"/>
          </w:tcPr>
          <w:p w:rsidR="00D569A7" w:rsidRDefault="00D569A7" w:rsidP="00AC6B35">
            <w:pPr>
              <w:jc w:val="both"/>
            </w:pPr>
          </w:p>
          <w:p w:rsidR="00D569A7" w:rsidRPr="00DA0F85" w:rsidRDefault="00D569A7" w:rsidP="00AC6B35">
            <w:pPr>
              <w:jc w:val="both"/>
            </w:pPr>
          </w:p>
          <w:p w:rsidR="00D569A7" w:rsidRPr="00DA0F85" w:rsidRDefault="00D569A7" w:rsidP="00AC6B35">
            <w:pPr>
              <w:jc w:val="both"/>
            </w:pPr>
            <w:r w:rsidRPr="00DA0F85">
              <w:t>_____________________________________               _____________________________________</w:t>
            </w:r>
          </w:p>
          <w:p w:rsidR="00D569A7" w:rsidRPr="00DA0F85" w:rsidRDefault="00D569A7" w:rsidP="00AC6B35">
            <w:pPr>
              <w:jc w:val="center"/>
            </w:pPr>
            <w:r w:rsidRPr="00DA0F85">
              <w:t>ASSINATURA DO PROFESSSOR (A)                                     ASSINATURA DO DIRETOR (A)</w:t>
            </w:r>
          </w:p>
        </w:tc>
      </w:tr>
    </w:tbl>
    <w:p w:rsidR="00D569A7" w:rsidRDefault="00D569A7" w:rsidP="00D569A7">
      <w:pPr>
        <w:jc w:val="center"/>
      </w:pPr>
      <w:r w:rsidRPr="00D569A7">
        <w:rPr>
          <w:noProof/>
          <w:lang w:eastAsia="pt-BR"/>
        </w:rPr>
        <w:lastRenderedPageBreak/>
        <w:drawing>
          <wp:inline distT="0" distB="0" distL="0" distR="0">
            <wp:extent cx="1790700" cy="1135380"/>
            <wp:effectExtent l="19050" t="0" r="0" b="0"/>
            <wp:docPr id="7" name="Imagem 1" descr="S:\ARTE E CULTURA\2018\EVENTOS 2018\2017 - LOGOS\Mostra-Cultur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E E CULTURA\2018\EVENTOS 2018\2017 - LOGOS\Mostra-Cultural_06.jpg"/>
                    <pic:cNvPicPr>
                      <a:picLocks noChangeAspect="1" noChangeArrowheads="1"/>
                    </pic:cNvPicPr>
                  </pic:nvPicPr>
                  <pic:blipFill>
                    <a:blip r:embed="rId8" cstate="print"/>
                    <a:srcRect/>
                    <a:stretch>
                      <a:fillRect/>
                    </a:stretch>
                  </pic:blipFill>
                  <pic:spPr bwMode="auto">
                    <a:xfrm>
                      <a:off x="0" y="0"/>
                      <a:ext cx="1790700" cy="1135380"/>
                    </a:xfrm>
                    <a:prstGeom prst="rect">
                      <a:avLst/>
                    </a:prstGeom>
                    <a:noFill/>
                    <a:ln w="9525">
                      <a:noFill/>
                      <a:miter lim="800000"/>
                      <a:headEnd/>
                      <a:tailEnd/>
                    </a:ln>
                  </pic:spPr>
                </pic:pic>
              </a:graphicData>
            </a:graphic>
          </wp:inline>
        </w:drawing>
      </w:r>
    </w:p>
    <w:p w:rsidR="00D569A7" w:rsidRPr="00EF2817" w:rsidRDefault="00D569A7" w:rsidP="00D569A7">
      <w:pPr>
        <w:jc w:val="center"/>
        <w:rPr>
          <w:b/>
        </w:rPr>
      </w:pPr>
      <w:r w:rsidRPr="00EF2817">
        <w:rPr>
          <w:b/>
        </w:rPr>
        <w:t>FICHA DE INSCRIÇÃO</w:t>
      </w:r>
    </w:p>
    <w:tbl>
      <w:tblPr>
        <w:tblStyle w:val="Tabelacomgrade"/>
        <w:tblW w:w="9322" w:type="dxa"/>
        <w:tblLook w:val="04A0" w:firstRow="1" w:lastRow="0" w:firstColumn="1" w:lastColumn="0" w:noHBand="0" w:noVBand="1"/>
      </w:tblPr>
      <w:tblGrid>
        <w:gridCol w:w="9330"/>
      </w:tblGrid>
      <w:tr w:rsidR="00D569A7" w:rsidTr="00AC6B35">
        <w:trPr>
          <w:trHeight w:val="34"/>
        </w:trPr>
        <w:tc>
          <w:tcPr>
            <w:tcW w:w="9322" w:type="dxa"/>
            <w:shd w:val="clear" w:color="auto" w:fill="4F6228" w:themeFill="accent3" w:themeFillShade="80"/>
          </w:tcPr>
          <w:p w:rsidR="00D569A7" w:rsidRPr="004052FE" w:rsidRDefault="00D569A7" w:rsidP="00AC6B35">
            <w:pPr>
              <w:ind w:left="-142" w:right="-108"/>
              <w:jc w:val="center"/>
              <w:rPr>
                <w:b/>
                <w:color w:val="FFFFFF" w:themeColor="background1"/>
              </w:rPr>
            </w:pPr>
            <w:r w:rsidRPr="004052FE">
              <w:rPr>
                <w:b/>
                <w:color w:val="FFFFFF" w:themeColor="background1"/>
              </w:rPr>
              <w:t>07 – CULTURA POPULAR</w:t>
            </w:r>
          </w:p>
        </w:tc>
      </w:tr>
      <w:tr w:rsidR="00D569A7" w:rsidTr="00AC6B35">
        <w:trPr>
          <w:trHeight w:val="156"/>
        </w:trPr>
        <w:tc>
          <w:tcPr>
            <w:tcW w:w="9322" w:type="dxa"/>
          </w:tcPr>
          <w:p w:rsidR="00D569A7" w:rsidRPr="00D569A7" w:rsidRDefault="00D569A7" w:rsidP="00AC6B35">
            <w:pPr>
              <w:spacing w:line="360" w:lineRule="auto"/>
              <w:rPr>
                <w:sz w:val="10"/>
                <w:szCs w:val="10"/>
              </w:rPr>
            </w:pPr>
          </w:p>
          <w:p w:rsidR="00D569A7" w:rsidRDefault="00D569A7" w:rsidP="00AC6B35">
            <w:pPr>
              <w:spacing w:line="360" w:lineRule="auto"/>
            </w:pPr>
            <w:r w:rsidRPr="00D54C91">
              <w:rPr>
                <w:b/>
                <w:i/>
              </w:rPr>
              <w:t>UNIDADE ESCOLAR</w:t>
            </w:r>
            <w:r>
              <w:t>:________________________________________________________________</w:t>
            </w:r>
          </w:p>
          <w:p w:rsidR="00D569A7" w:rsidRDefault="00D569A7" w:rsidP="00AC6B35">
            <w:pPr>
              <w:spacing w:line="360" w:lineRule="auto"/>
            </w:pPr>
            <w:r>
              <w:t>TELEFONES:______________________________________________________________________</w:t>
            </w:r>
          </w:p>
          <w:p w:rsidR="00D569A7" w:rsidRDefault="00D569A7" w:rsidP="00AC6B35">
            <w:pPr>
              <w:spacing w:line="360" w:lineRule="auto"/>
            </w:pPr>
            <w:r>
              <w:t>MUNICÍPIO:______________________________________________________________________</w:t>
            </w:r>
          </w:p>
          <w:p w:rsidR="00D569A7" w:rsidRDefault="00D569A7" w:rsidP="00AC6B35">
            <w:pPr>
              <w:spacing w:line="360" w:lineRule="auto"/>
            </w:pPr>
            <w:r>
              <w:t>DIRETOR (A) ______________________________________ CEL: ___________________________</w:t>
            </w:r>
          </w:p>
          <w:p w:rsidR="00D569A7" w:rsidRDefault="00D569A7" w:rsidP="00AC6B35">
            <w:pPr>
              <w:spacing w:line="360" w:lineRule="auto"/>
            </w:pPr>
            <w:r>
              <w:t>E-MAIL: _________________________________________________________________________</w:t>
            </w:r>
          </w:p>
          <w:p w:rsidR="00D569A7" w:rsidRDefault="00D569A7" w:rsidP="00AC6B35">
            <w:pPr>
              <w:spacing w:line="360" w:lineRule="auto"/>
            </w:pPr>
          </w:p>
        </w:tc>
      </w:tr>
      <w:tr w:rsidR="00D569A7" w:rsidTr="00AC6B35">
        <w:trPr>
          <w:trHeight w:val="1243"/>
        </w:trPr>
        <w:tc>
          <w:tcPr>
            <w:tcW w:w="9322" w:type="dxa"/>
          </w:tcPr>
          <w:p w:rsidR="00D569A7" w:rsidRPr="00D569A7" w:rsidRDefault="00D569A7" w:rsidP="00AC6B35">
            <w:pPr>
              <w:spacing w:line="360" w:lineRule="auto"/>
              <w:rPr>
                <w:b/>
                <w:i/>
                <w:sz w:val="10"/>
                <w:szCs w:val="10"/>
              </w:rPr>
            </w:pPr>
          </w:p>
          <w:p w:rsidR="00D569A7" w:rsidRDefault="00D569A7" w:rsidP="00AC6B35">
            <w:pPr>
              <w:spacing w:line="360" w:lineRule="auto"/>
            </w:pPr>
            <w:r w:rsidRPr="00D54C91">
              <w:rPr>
                <w:b/>
                <w:i/>
              </w:rPr>
              <w:t>PROFESSOR RESPONSÁVEL</w:t>
            </w:r>
            <w:r>
              <w:t>: ________________________________________________________</w:t>
            </w:r>
          </w:p>
          <w:p w:rsidR="00D569A7" w:rsidRDefault="00D569A7" w:rsidP="00AC6B35">
            <w:pPr>
              <w:spacing w:line="360" w:lineRule="auto"/>
            </w:pPr>
            <w:r>
              <w:t>E- MAIL: ______________________________________ CEL: ______________________________</w:t>
            </w:r>
          </w:p>
          <w:p w:rsidR="00D569A7" w:rsidRDefault="00D569A7" w:rsidP="00AC6B35">
            <w:pPr>
              <w:spacing w:line="360" w:lineRule="auto"/>
            </w:pPr>
            <w:r>
              <w:t xml:space="preserve">PROGRAMA: ARTE E CULTURA NA ESCOLA    (   ) SIM      ou       (    ) NÃO </w:t>
            </w:r>
          </w:p>
        </w:tc>
      </w:tr>
      <w:tr w:rsidR="00D569A7" w:rsidTr="00AC6B35">
        <w:trPr>
          <w:trHeight w:val="1465"/>
        </w:trPr>
        <w:tc>
          <w:tcPr>
            <w:tcW w:w="9322" w:type="dxa"/>
          </w:tcPr>
          <w:p w:rsidR="00D569A7" w:rsidRDefault="00D569A7" w:rsidP="00AC6B35">
            <w:pPr>
              <w:spacing w:line="360" w:lineRule="auto"/>
              <w:rPr>
                <w:sz w:val="24"/>
                <w:szCs w:val="24"/>
              </w:rPr>
            </w:pPr>
            <w:r>
              <w:rPr>
                <w:sz w:val="24"/>
                <w:szCs w:val="24"/>
              </w:rPr>
              <w:t>APRESENTAÇÃO:</w:t>
            </w:r>
          </w:p>
          <w:p w:rsidR="00D569A7" w:rsidRPr="00156A1B" w:rsidRDefault="00D569A7" w:rsidP="00AC6B35">
            <w:pPr>
              <w:spacing w:line="360" w:lineRule="auto"/>
              <w:rPr>
                <w:sz w:val="24"/>
                <w:szCs w:val="24"/>
              </w:rPr>
            </w:pPr>
            <w:r>
              <w:rPr>
                <w:sz w:val="24"/>
                <w:szCs w:val="24"/>
              </w:rPr>
              <w:t>DANÇA (  ) TEATRO (  ) ARTESANTO (  ) FOTOGRAFIA (  ) OUTRO (   ) ________________</w:t>
            </w:r>
          </w:p>
          <w:p w:rsidR="00D569A7" w:rsidRPr="00156A1B" w:rsidRDefault="00D569A7" w:rsidP="00AC6B35">
            <w:pPr>
              <w:spacing w:line="360" w:lineRule="auto"/>
              <w:rPr>
                <w:sz w:val="24"/>
                <w:szCs w:val="24"/>
              </w:rPr>
            </w:pPr>
            <w:r w:rsidRPr="00156A1B">
              <w:rPr>
                <w:sz w:val="24"/>
                <w:szCs w:val="24"/>
              </w:rPr>
              <w:t>DURAÇÃO:_______</w:t>
            </w:r>
            <w:r>
              <w:rPr>
                <w:sz w:val="24"/>
                <w:szCs w:val="24"/>
              </w:rPr>
              <w:t>______________________</w:t>
            </w:r>
          </w:p>
          <w:p w:rsidR="00D569A7" w:rsidRPr="00156A1B" w:rsidRDefault="00D569A7" w:rsidP="00AC6B35">
            <w:pPr>
              <w:spacing w:line="360" w:lineRule="auto"/>
              <w:rPr>
                <w:sz w:val="24"/>
                <w:szCs w:val="24"/>
              </w:rPr>
            </w:pPr>
            <w:r>
              <w:rPr>
                <w:sz w:val="24"/>
                <w:szCs w:val="24"/>
              </w:rPr>
              <w:t>RESPONSÁVEL:</w:t>
            </w:r>
            <w:r w:rsidRPr="00156A1B">
              <w:rPr>
                <w:sz w:val="24"/>
                <w:szCs w:val="24"/>
              </w:rPr>
              <w:t>________________________________________________________________</w:t>
            </w:r>
          </w:p>
          <w:p w:rsidR="00D569A7" w:rsidRPr="00156A1B" w:rsidRDefault="00D569A7" w:rsidP="00AC6B35">
            <w:pPr>
              <w:spacing w:line="360" w:lineRule="auto"/>
              <w:rPr>
                <w:sz w:val="24"/>
                <w:szCs w:val="24"/>
              </w:rPr>
            </w:pPr>
            <w:r w:rsidRPr="00156A1B">
              <w:rPr>
                <w:sz w:val="24"/>
                <w:szCs w:val="24"/>
              </w:rPr>
              <w:t>Nº DE ALUNOS:________</w:t>
            </w:r>
          </w:p>
          <w:p w:rsidR="00D569A7" w:rsidRDefault="00D569A7" w:rsidP="00AC6B35">
            <w:pPr>
              <w:spacing w:line="360" w:lineRule="auto"/>
              <w:rPr>
                <w:sz w:val="24"/>
                <w:szCs w:val="24"/>
              </w:rPr>
            </w:pPr>
            <w:r>
              <w:rPr>
                <w:sz w:val="24"/>
                <w:szCs w:val="24"/>
              </w:rPr>
              <w:t xml:space="preserve">ANEXAR </w:t>
            </w:r>
            <w:r w:rsidRPr="00156A1B">
              <w:rPr>
                <w:sz w:val="24"/>
                <w:szCs w:val="24"/>
              </w:rPr>
              <w:t>NOME DOS ALUNOS</w:t>
            </w:r>
            <w:r w:rsidRPr="00156A1B">
              <w:rPr>
                <w:b/>
                <w:sz w:val="24"/>
                <w:szCs w:val="24"/>
              </w:rPr>
              <w:t>:</w:t>
            </w:r>
            <w:r>
              <w:rPr>
                <w:b/>
                <w:sz w:val="24"/>
                <w:szCs w:val="24"/>
              </w:rPr>
              <w:t xml:space="preserve"> </w:t>
            </w:r>
            <w:r>
              <w:rPr>
                <w:sz w:val="24"/>
                <w:szCs w:val="24"/>
              </w:rPr>
              <w:t>_______________________________________________</w:t>
            </w:r>
          </w:p>
          <w:p w:rsidR="00D569A7" w:rsidRPr="00154C55" w:rsidRDefault="00D569A7" w:rsidP="00AC6B35">
            <w:pPr>
              <w:spacing w:line="360" w:lineRule="auto"/>
              <w:rPr>
                <w:sz w:val="24"/>
                <w:szCs w:val="24"/>
              </w:rPr>
            </w:pPr>
          </w:p>
        </w:tc>
      </w:tr>
      <w:tr w:rsidR="00D569A7" w:rsidTr="00D569A7">
        <w:trPr>
          <w:trHeight w:val="2799"/>
        </w:trPr>
        <w:tc>
          <w:tcPr>
            <w:tcW w:w="9322" w:type="dxa"/>
          </w:tcPr>
          <w:p w:rsidR="00D569A7" w:rsidRPr="00156A1B" w:rsidRDefault="00D569A7" w:rsidP="00AC6B35">
            <w:pPr>
              <w:ind w:left="568"/>
              <w:jc w:val="both"/>
              <w:rPr>
                <w:b/>
                <w:sz w:val="24"/>
                <w:szCs w:val="24"/>
              </w:rPr>
            </w:pPr>
            <w:r w:rsidRPr="00156A1B">
              <w:rPr>
                <w:b/>
                <w:sz w:val="24"/>
                <w:szCs w:val="24"/>
              </w:rPr>
              <w:t xml:space="preserve">INFORMAÇÕES: </w:t>
            </w:r>
          </w:p>
          <w:p w:rsidR="00D569A7" w:rsidRDefault="00D569A7" w:rsidP="00AC6B35">
            <w:pPr>
              <w:jc w:val="both"/>
              <w:rPr>
                <w:rFonts w:cs="Arial"/>
                <w:sz w:val="24"/>
                <w:szCs w:val="24"/>
              </w:rPr>
            </w:pPr>
            <w:r>
              <w:rPr>
                <w:rFonts w:cs="Arial"/>
                <w:sz w:val="24"/>
                <w:szCs w:val="24"/>
              </w:rPr>
              <w:t xml:space="preserve">      - No caso de exposição de fotografias artesanato ou outro, descrever as necessidades de espaço e materiais que serão utilizados.</w:t>
            </w:r>
          </w:p>
          <w:p w:rsidR="00D569A7" w:rsidRDefault="00D569A7" w:rsidP="00AC6B35">
            <w:pPr>
              <w:jc w:val="both"/>
              <w:rPr>
                <w:rFonts w:cs="Arial"/>
                <w:sz w:val="24"/>
                <w:szCs w:val="24"/>
              </w:rPr>
            </w:pPr>
            <w:r>
              <w:rPr>
                <w:rFonts w:cs="Arial"/>
                <w:sz w:val="24"/>
                <w:szCs w:val="24"/>
              </w:rPr>
              <w:t xml:space="preserve">     - Enviar o vídeo da apresentação em MP3.</w:t>
            </w:r>
          </w:p>
          <w:p w:rsidR="00D569A7" w:rsidRDefault="00D569A7" w:rsidP="00AC6B35">
            <w:pPr>
              <w:jc w:val="both"/>
              <w:rPr>
                <w:rFonts w:cs="Arial"/>
                <w:sz w:val="24"/>
                <w:szCs w:val="24"/>
              </w:rPr>
            </w:pPr>
            <w:r>
              <w:rPr>
                <w:rFonts w:cs="Arial"/>
                <w:sz w:val="24"/>
                <w:szCs w:val="24"/>
              </w:rPr>
              <w:t xml:space="preserve">     - Enviar as músicas da apresentação em MP3</w:t>
            </w:r>
          </w:p>
          <w:p w:rsidR="00D569A7" w:rsidRPr="00156A1B" w:rsidRDefault="00D569A7" w:rsidP="00AC6B35">
            <w:pPr>
              <w:jc w:val="both"/>
              <w:rPr>
                <w:rFonts w:cs="Arial"/>
                <w:sz w:val="24"/>
                <w:szCs w:val="24"/>
              </w:rPr>
            </w:pPr>
            <w:r>
              <w:rPr>
                <w:rFonts w:cs="Arial"/>
                <w:sz w:val="24"/>
                <w:szCs w:val="24"/>
              </w:rPr>
              <w:t xml:space="preserve">     - Anexar relatório da apresentação ou exposição com histórico e descrição de figurino. </w:t>
            </w:r>
          </w:p>
          <w:p w:rsidR="00D569A7" w:rsidRDefault="00D569A7" w:rsidP="00AC6B35">
            <w:pPr>
              <w:ind w:left="360"/>
              <w:rPr>
                <w:rFonts w:cs="Arial"/>
              </w:rPr>
            </w:pPr>
            <w:r w:rsidRPr="00156A1B">
              <w:rPr>
                <w:rFonts w:cs="Arial"/>
                <w:sz w:val="24"/>
                <w:szCs w:val="24"/>
              </w:rPr>
              <w:t>-</w:t>
            </w:r>
            <w:r w:rsidRPr="00A90159">
              <w:rPr>
                <w:rFonts w:cs="Arial"/>
              </w:rPr>
              <w:t xml:space="preserve"> Enviar a ficha e todos os anexos em um único documento em PDF para o e-mail</w:t>
            </w:r>
            <w:r>
              <w:rPr>
                <w:rFonts w:cs="Arial"/>
              </w:rPr>
              <w:t xml:space="preserve"> </w:t>
            </w:r>
          </w:p>
          <w:p w:rsidR="00D569A7" w:rsidRDefault="00D569A7" w:rsidP="00AC6B35">
            <w:pPr>
              <w:ind w:left="360"/>
              <w:rPr>
                <w:rFonts w:cs="Arial"/>
              </w:rPr>
            </w:pPr>
            <w:r>
              <w:rPr>
                <w:rFonts w:cs="Arial"/>
              </w:rPr>
              <w:t xml:space="preserve">- Para apresentações de dança e teatro </w:t>
            </w:r>
            <w:r w:rsidRPr="00221A56">
              <w:rPr>
                <w:rFonts w:cs="Arial"/>
                <w:b/>
              </w:rPr>
              <w:t>Max 5 minutos</w:t>
            </w:r>
          </w:p>
          <w:p w:rsidR="00D569A7" w:rsidRDefault="00C336FC" w:rsidP="00AC6B35">
            <w:pPr>
              <w:ind w:left="360"/>
              <w:rPr>
                <w:rFonts w:cs="Arial"/>
                <w:b/>
              </w:rPr>
            </w:pPr>
            <w:hyperlink r:id="rId15" w:history="1">
              <w:r w:rsidR="00D569A7" w:rsidRPr="00EC3FD7">
                <w:rPr>
                  <w:rStyle w:val="Hyperlink"/>
                  <w:rFonts w:cs="Arial"/>
                </w:rPr>
                <w:t>mostracultural.nuac@gmail.com</w:t>
              </w:r>
            </w:hyperlink>
            <w:r w:rsidR="00D569A7">
              <w:rPr>
                <w:rFonts w:cs="Arial"/>
              </w:rPr>
              <w:t xml:space="preserve"> no período de </w:t>
            </w:r>
            <w:r w:rsidR="00D569A7" w:rsidRPr="00C20B40">
              <w:rPr>
                <w:rFonts w:cs="Arial"/>
                <w:b/>
              </w:rPr>
              <w:t>02 de Junho a 31 de julho de 2018.</w:t>
            </w:r>
          </w:p>
          <w:p w:rsidR="00D569A7" w:rsidRPr="00156A1B" w:rsidRDefault="00D569A7" w:rsidP="00AC6B35">
            <w:pPr>
              <w:ind w:left="360"/>
              <w:rPr>
                <w:sz w:val="24"/>
                <w:szCs w:val="24"/>
              </w:rPr>
            </w:pPr>
          </w:p>
        </w:tc>
      </w:tr>
      <w:tr w:rsidR="00D569A7" w:rsidTr="00AC6B35">
        <w:trPr>
          <w:trHeight w:val="800"/>
        </w:trPr>
        <w:tc>
          <w:tcPr>
            <w:tcW w:w="9322" w:type="dxa"/>
          </w:tcPr>
          <w:p w:rsidR="00D569A7" w:rsidRDefault="00D569A7" w:rsidP="00AC6B35">
            <w:pPr>
              <w:rPr>
                <w:sz w:val="24"/>
                <w:szCs w:val="24"/>
              </w:rPr>
            </w:pPr>
            <w:r>
              <w:rPr>
                <w:sz w:val="24"/>
                <w:szCs w:val="24"/>
              </w:rPr>
              <w:t xml:space="preserve">                                                              </w:t>
            </w:r>
          </w:p>
          <w:p w:rsidR="00D569A7" w:rsidRDefault="00D569A7" w:rsidP="00AC6B35">
            <w:pPr>
              <w:rPr>
                <w:sz w:val="24"/>
                <w:szCs w:val="24"/>
              </w:rPr>
            </w:pPr>
          </w:p>
          <w:p w:rsidR="00D569A7" w:rsidRPr="00156A1B" w:rsidRDefault="00D569A7" w:rsidP="00AC6B35">
            <w:pPr>
              <w:rPr>
                <w:sz w:val="24"/>
                <w:szCs w:val="24"/>
              </w:rPr>
            </w:pPr>
            <w:r>
              <w:rPr>
                <w:sz w:val="24"/>
                <w:szCs w:val="24"/>
              </w:rPr>
              <w:t xml:space="preserve">           __________________________</w:t>
            </w:r>
            <w:r w:rsidRPr="00156A1B">
              <w:rPr>
                <w:sz w:val="24"/>
                <w:szCs w:val="24"/>
              </w:rPr>
              <w:t xml:space="preserve">               </w:t>
            </w:r>
            <w:r>
              <w:rPr>
                <w:sz w:val="24"/>
                <w:szCs w:val="24"/>
              </w:rPr>
              <w:t xml:space="preserve">      </w:t>
            </w:r>
            <w:r w:rsidRPr="00156A1B">
              <w:rPr>
                <w:sz w:val="24"/>
                <w:szCs w:val="24"/>
              </w:rPr>
              <w:t>__________________________________</w:t>
            </w:r>
          </w:p>
          <w:p w:rsidR="00D569A7" w:rsidRPr="00156A1B" w:rsidRDefault="00D569A7" w:rsidP="00AC6B35">
            <w:pPr>
              <w:jc w:val="center"/>
              <w:rPr>
                <w:sz w:val="24"/>
                <w:szCs w:val="24"/>
              </w:rPr>
            </w:pPr>
            <w:r w:rsidRPr="00156A1B">
              <w:rPr>
                <w:sz w:val="24"/>
                <w:szCs w:val="24"/>
              </w:rPr>
              <w:t>ASSINATURA DO PROFESSSOR (A)                                     ASSINATURA DO DIRE</w:t>
            </w:r>
            <w:r>
              <w:rPr>
                <w:sz w:val="24"/>
                <w:szCs w:val="24"/>
              </w:rPr>
              <w:t>TOR (</w:t>
            </w:r>
            <w:r w:rsidRPr="00156A1B">
              <w:rPr>
                <w:sz w:val="24"/>
                <w:szCs w:val="24"/>
              </w:rPr>
              <w:t>A)</w:t>
            </w:r>
          </w:p>
        </w:tc>
      </w:tr>
    </w:tbl>
    <w:p w:rsidR="00D569A7" w:rsidRPr="00A90159" w:rsidRDefault="00D569A7" w:rsidP="00D569A7"/>
    <w:sectPr w:rsidR="00D569A7" w:rsidRPr="00A90159" w:rsidSect="00EF2817">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FC" w:rsidRDefault="00C336FC" w:rsidP="00887757">
      <w:pPr>
        <w:spacing w:after="0" w:line="240" w:lineRule="auto"/>
      </w:pPr>
      <w:r>
        <w:separator/>
      </w:r>
    </w:p>
  </w:endnote>
  <w:endnote w:type="continuationSeparator" w:id="0">
    <w:p w:rsidR="00C336FC" w:rsidRDefault="00C336FC" w:rsidP="0088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FC" w:rsidRDefault="00C336FC" w:rsidP="00887757">
      <w:pPr>
        <w:spacing w:after="0" w:line="240" w:lineRule="auto"/>
      </w:pPr>
      <w:r>
        <w:separator/>
      </w:r>
    </w:p>
  </w:footnote>
  <w:footnote w:type="continuationSeparator" w:id="0">
    <w:p w:rsidR="00C336FC" w:rsidRDefault="00C336FC" w:rsidP="00887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C7B6B"/>
    <w:multiLevelType w:val="hybridMultilevel"/>
    <w:tmpl w:val="A26EDA2C"/>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391D49D0"/>
    <w:multiLevelType w:val="hybridMultilevel"/>
    <w:tmpl w:val="EEA4C27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634106C3"/>
    <w:multiLevelType w:val="hybridMultilevel"/>
    <w:tmpl w:val="449A4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17"/>
    <w:rsid w:val="00047A09"/>
    <w:rsid w:val="000B038D"/>
    <w:rsid w:val="000E4A90"/>
    <w:rsid w:val="00212802"/>
    <w:rsid w:val="002B01C8"/>
    <w:rsid w:val="002E3A50"/>
    <w:rsid w:val="0034545A"/>
    <w:rsid w:val="0036555C"/>
    <w:rsid w:val="0042728B"/>
    <w:rsid w:val="00501DD1"/>
    <w:rsid w:val="00657680"/>
    <w:rsid w:val="006A2F7C"/>
    <w:rsid w:val="006C5E26"/>
    <w:rsid w:val="006D5E6B"/>
    <w:rsid w:val="00712B38"/>
    <w:rsid w:val="00745167"/>
    <w:rsid w:val="007534D1"/>
    <w:rsid w:val="0077016F"/>
    <w:rsid w:val="0078488C"/>
    <w:rsid w:val="007B114E"/>
    <w:rsid w:val="00872905"/>
    <w:rsid w:val="00887757"/>
    <w:rsid w:val="009173ED"/>
    <w:rsid w:val="009F51B8"/>
    <w:rsid w:val="00A90159"/>
    <w:rsid w:val="00AA590B"/>
    <w:rsid w:val="00AC7C11"/>
    <w:rsid w:val="00AF470A"/>
    <w:rsid w:val="00B00629"/>
    <w:rsid w:val="00B146C8"/>
    <w:rsid w:val="00B535C1"/>
    <w:rsid w:val="00BD0CDD"/>
    <w:rsid w:val="00C20B40"/>
    <w:rsid w:val="00C336FC"/>
    <w:rsid w:val="00C40E35"/>
    <w:rsid w:val="00C62CD3"/>
    <w:rsid w:val="00C9427B"/>
    <w:rsid w:val="00D54C91"/>
    <w:rsid w:val="00D569A7"/>
    <w:rsid w:val="00D66053"/>
    <w:rsid w:val="00D70A39"/>
    <w:rsid w:val="00D85299"/>
    <w:rsid w:val="00DC479C"/>
    <w:rsid w:val="00E60EC9"/>
    <w:rsid w:val="00E72666"/>
    <w:rsid w:val="00E742D6"/>
    <w:rsid w:val="00EB6447"/>
    <w:rsid w:val="00EE2109"/>
    <w:rsid w:val="00EF2817"/>
    <w:rsid w:val="00EF5591"/>
    <w:rsid w:val="00F14192"/>
    <w:rsid w:val="00F357B6"/>
    <w:rsid w:val="00F60B2E"/>
    <w:rsid w:val="00F67CD3"/>
    <w:rsid w:val="00FE2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306F3-6446-48F6-BC15-EE98E875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F28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2817"/>
    <w:rPr>
      <w:rFonts w:ascii="Tahoma" w:hAnsi="Tahoma" w:cs="Tahoma"/>
      <w:sz w:val="16"/>
      <w:szCs w:val="16"/>
    </w:rPr>
  </w:style>
  <w:style w:type="table" w:styleId="Tabelacomgrade">
    <w:name w:val="Table Grid"/>
    <w:basedOn w:val="Tabelanormal"/>
    <w:uiPriority w:val="59"/>
    <w:rsid w:val="00EF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7B114E"/>
    <w:pPr>
      <w:ind w:left="720"/>
      <w:contextualSpacing/>
    </w:pPr>
  </w:style>
  <w:style w:type="character" w:styleId="Hyperlink">
    <w:name w:val="Hyperlink"/>
    <w:rsid w:val="00712B38"/>
    <w:rPr>
      <w:color w:val="0000FF"/>
      <w:u w:val="single"/>
    </w:rPr>
  </w:style>
  <w:style w:type="paragraph" w:styleId="Cabealho">
    <w:name w:val="header"/>
    <w:basedOn w:val="Normal"/>
    <w:link w:val="CabealhoChar"/>
    <w:uiPriority w:val="99"/>
    <w:semiHidden/>
    <w:unhideWhenUsed/>
    <w:rsid w:val="0088775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87757"/>
  </w:style>
  <w:style w:type="paragraph" w:styleId="Rodap">
    <w:name w:val="footer"/>
    <w:basedOn w:val="Normal"/>
    <w:link w:val="RodapChar"/>
    <w:uiPriority w:val="99"/>
    <w:semiHidden/>
    <w:unhideWhenUsed/>
    <w:rsid w:val="0088775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8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stracultural.nua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eecultura.sedm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racultural.nuac@gmail.com" TargetMode="External"/><Relationship Id="rId5" Type="http://schemas.openxmlformats.org/officeDocument/2006/relationships/webSettings" Target="webSettings.xml"/><Relationship Id="rId15" Type="http://schemas.openxmlformats.org/officeDocument/2006/relationships/hyperlink" Target="mailto:mostracultural.nuac@gmail.com" TargetMode="External"/><Relationship Id="rId10" Type="http://schemas.openxmlformats.org/officeDocument/2006/relationships/hyperlink" Target="mailto:mostracultural.nuac@gmail.com" TargetMode="External"/><Relationship Id="rId4" Type="http://schemas.openxmlformats.org/officeDocument/2006/relationships/settings" Target="settings.xml"/><Relationship Id="rId9" Type="http://schemas.openxmlformats.org/officeDocument/2006/relationships/hyperlink" Target="mailto:mostracultural.nuac@gmail.com" TargetMode="External"/><Relationship Id="rId14" Type="http://schemas.openxmlformats.org/officeDocument/2006/relationships/hyperlink" Target="mailto:mostracultural.nuac@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5238-A6AA-4051-926C-C8CDDF4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doso</dc:creator>
  <cp:lastModifiedBy>Marcus Vinícius Espíndola</cp:lastModifiedBy>
  <cp:revision>2</cp:revision>
  <dcterms:created xsi:type="dcterms:W3CDTF">2018-06-25T19:09:00Z</dcterms:created>
  <dcterms:modified xsi:type="dcterms:W3CDTF">2018-06-25T19:09:00Z</dcterms:modified>
</cp:coreProperties>
</file>